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1DD91" w14:textId="78A324EE" w:rsidR="00306FFE" w:rsidRPr="0071197A" w:rsidRDefault="00306FFE" w:rsidP="00944790">
      <w:pPr>
        <w:pStyle w:val="Nagwek2"/>
      </w:pPr>
      <w:r w:rsidRPr="0071197A">
        <w:t xml:space="preserve">Załącznik nr 1 do Programu </w:t>
      </w:r>
      <w:r w:rsidRPr="0071197A">
        <w:br/>
        <w:t xml:space="preserve">,,Podkarpackie </w:t>
      </w:r>
      <w:r w:rsidR="00384C42" w:rsidRPr="0071197A">
        <w:t xml:space="preserve">- </w:t>
      </w:r>
      <w:r w:rsidRPr="0071197A">
        <w:t xml:space="preserve">przestrzeń otwarta” </w:t>
      </w:r>
    </w:p>
    <w:p w14:paraId="5E61A240" w14:textId="77777777" w:rsidR="00306FFE" w:rsidRPr="0071197A" w:rsidRDefault="00306FFE" w:rsidP="00306FFE">
      <w:pPr>
        <w:pStyle w:val="Tytu"/>
        <w:rPr>
          <w:rFonts w:cs="Arial"/>
          <w:sz w:val="22"/>
          <w:szCs w:val="22"/>
        </w:rPr>
      </w:pPr>
    </w:p>
    <w:p w14:paraId="629A6B4E" w14:textId="77777777" w:rsidR="00306FFE" w:rsidRPr="002718FA" w:rsidRDefault="00306FFE" w:rsidP="002718FA">
      <w:pPr>
        <w:pStyle w:val="Tytu"/>
      </w:pPr>
      <w:r w:rsidRPr="002718FA">
        <w:t>FORMULARZ ZGŁOSZENIOWY</w:t>
      </w:r>
    </w:p>
    <w:p w14:paraId="5DD859EB" w14:textId="77777777" w:rsidR="00306FFE" w:rsidRPr="0071197A" w:rsidRDefault="00306FFE" w:rsidP="00306FFE">
      <w:pPr>
        <w:pStyle w:val="Tytu"/>
        <w:jc w:val="left"/>
        <w:rPr>
          <w:rFonts w:cs="Arial"/>
          <w:sz w:val="22"/>
          <w:szCs w:val="22"/>
        </w:rPr>
      </w:pPr>
    </w:p>
    <w:p w14:paraId="4FFE623D" w14:textId="77777777" w:rsidR="00306FFE" w:rsidRPr="0071197A" w:rsidRDefault="00306FFE" w:rsidP="00306FFE">
      <w:pPr>
        <w:pStyle w:val="Tytu"/>
        <w:jc w:val="left"/>
        <w:rPr>
          <w:rFonts w:cs="Arial"/>
          <w:i/>
          <w:iCs/>
          <w:sz w:val="22"/>
          <w:szCs w:val="22"/>
        </w:rPr>
      </w:pPr>
      <w:r w:rsidRPr="0071197A">
        <w:rPr>
          <w:rFonts w:cs="Arial"/>
          <w:i/>
          <w:iCs/>
          <w:sz w:val="22"/>
          <w:szCs w:val="22"/>
        </w:rPr>
        <w:t>A    Informacje o Podmiocie</w:t>
      </w:r>
    </w:p>
    <w:p w14:paraId="6D0B9E24" w14:textId="77777777" w:rsidR="00306FFE" w:rsidRPr="0071197A" w:rsidRDefault="00306FFE" w:rsidP="00306FFE">
      <w:pPr>
        <w:jc w:val="center"/>
        <w:rPr>
          <w:rFonts w:ascii="Arial" w:hAnsi="Arial" w:cs="Arial"/>
          <w:sz w:val="22"/>
          <w:szCs w:val="22"/>
        </w:rPr>
      </w:pPr>
    </w:p>
    <w:p w14:paraId="71BEBF10" w14:textId="77777777" w:rsidR="00306FFE" w:rsidRPr="0071197A" w:rsidRDefault="00306FFE" w:rsidP="00306FFE">
      <w:pPr>
        <w:jc w:val="center"/>
        <w:rPr>
          <w:rFonts w:ascii="Arial" w:hAnsi="Arial" w:cs="Arial"/>
          <w:sz w:val="22"/>
          <w:szCs w:val="22"/>
        </w:rPr>
      </w:pPr>
    </w:p>
    <w:p w14:paraId="3DB4CFE9" w14:textId="77777777" w:rsidR="00306FFE" w:rsidRPr="0071197A" w:rsidRDefault="00306FFE" w:rsidP="00306FFE">
      <w:pPr>
        <w:numPr>
          <w:ilvl w:val="0"/>
          <w:numId w:val="1"/>
        </w:numPr>
        <w:spacing w:line="48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>Pełna nazwa składającego Zgłoszenie:</w:t>
      </w:r>
    </w:p>
    <w:p w14:paraId="5C98E44D" w14:textId="77777777" w:rsidR="00306FFE" w:rsidRPr="0071197A" w:rsidRDefault="00306FFE" w:rsidP="00306FFE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71197A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7B42D3" w14:textId="77777777" w:rsidR="00306FFE" w:rsidRPr="0071197A" w:rsidRDefault="00306FFE" w:rsidP="00306FFE">
      <w:pPr>
        <w:numPr>
          <w:ilvl w:val="0"/>
          <w:numId w:val="1"/>
        </w:numPr>
        <w:spacing w:line="48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>Dokładny adres:</w:t>
      </w:r>
    </w:p>
    <w:p w14:paraId="43BF8539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sz w:val="22"/>
          <w:szCs w:val="22"/>
        </w:rPr>
        <w:t xml:space="preserve">........................................................                 </w:t>
      </w:r>
      <w:r w:rsidRPr="0071197A">
        <w:rPr>
          <w:rFonts w:ascii="Arial" w:hAnsi="Arial" w:cs="Arial"/>
          <w:sz w:val="22"/>
          <w:szCs w:val="22"/>
        </w:rPr>
        <w:tab/>
      </w:r>
      <w:r w:rsidRPr="0071197A">
        <w:rPr>
          <w:rFonts w:ascii="Arial" w:hAnsi="Arial" w:cs="Arial"/>
          <w:sz w:val="22"/>
          <w:szCs w:val="22"/>
        </w:rPr>
        <w:tab/>
      </w:r>
      <w:r w:rsidRPr="0071197A">
        <w:rPr>
          <w:rFonts w:ascii="Arial" w:hAnsi="Arial" w:cs="Arial"/>
          <w:sz w:val="22"/>
          <w:szCs w:val="22"/>
        </w:rPr>
        <w:tab/>
        <w:t>......................................</w:t>
      </w:r>
    </w:p>
    <w:p w14:paraId="2566BD31" w14:textId="77777777" w:rsidR="00306FFE" w:rsidRPr="0071197A" w:rsidRDefault="00306FFE" w:rsidP="00306FFE">
      <w:pPr>
        <w:pStyle w:val="Nagwek"/>
        <w:tabs>
          <w:tab w:val="left" w:pos="708"/>
        </w:tabs>
        <w:spacing w:after="120" w:line="600" w:lineRule="auto"/>
        <w:rPr>
          <w:rFonts w:ascii="Arial" w:hAnsi="Arial" w:cs="Arial"/>
          <w:i/>
          <w:iCs/>
          <w:sz w:val="22"/>
          <w:szCs w:val="22"/>
        </w:rPr>
      </w:pPr>
      <w:r w:rsidRPr="0071197A">
        <w:rPr>
          <w:rFonts w:ascii="Arial" w:hAnsi="Arial" w:cs="Arial"/>
          <w:i/>
          <w:iCs/>
          <w:sz w:val="22"/>
          <w:szCs w:val="22"/>
        </w:rPr>
        <w:t xml:space="preserve">               miejscowość                                                                                 powiat</w:t>
      </w:r>
    </w:p>
    <w:p w14:paraId="7174C056" w14:textId="77777777" w:rsidR="00306FFE" w:rsidRPr="0071197A" w:rsidRDefault="00306FFE" w:rsidP="00306FFE">
      <w:pPr>
        <w:pStyle w:val="Nagwek"/>
        <w:rPr>
          <w:rFonts w:ascii="Arial" w:hAnsi="Arial"/>
          <w:sz w:val="22"/>
          <w:szCs w:val="22"/>
        </w:rPr>
      </w:pPr>
      <w:r w:rsidRPr="0071197A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14:paraId="2703A4A5" w14:textId="77777777" w:rsidR="00306FFE" w:rsidRPr="0071197A" w:rsidRDefault="00306FFE" w:rsidP="00306FFE">
      <w:pPr>
        <w:pStyle w:val="Nagwek"/>
        <w:tabs>
          <w:tab w:val="clear" w:pos="4536"/>
          <w:tab w:val="center" w:pos="3828"/>
        </w:tabs>
        <w:spacing w:line="600" w:lineRule="auto"/>
        <w:rPr>
          <w:rFonts w:ascii="Arial" w:hAnsi="Arial" w:cs="Arial"/>
          <w:i/>
          <w:sz w:val="22"/>
          <w:szCs w:val="22"/>
        </w:rPr>
      </w:pPr>
      <w:r w:rsidRPr="0071197A">
        <w:rPr>
          <w:rFonts w:ascii="Arial" w:hAnsi="Arial" w:cs="Arial"/>
          <w:i/>
          <w:sz w:val="22"/>
          <w:szCs w:val="22"/>
        </w:rPr>
        <w:tab/>
        <w:t>Adres (ulica, nr budynku/lokalu, kod pocztowy)</w:t>
      </w:r>
    </w:p>
    <w:p w14:paraId="51D01C17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sz w:val="22"/>
          <w:szCs w:val="22"/>
        </w:rPr>
        <w:t>.............................................                                                           …........................................</w:t>
      </w:r>
    </w:p>
    <w:p w14:paraId="37D28981" w14:textId="77777777" w:rsidR="00306FFE" w:rsidRPr="0071197A" w:rsidRDefault="00306FFE" w:rsidP="00306FFE">
      <w:pPr>
        <w:rPr>
          <w:rFonts w:ascii="Arial" w:hAnsi="Arial" w:cs="Arial"/>
          <w:i/>
          <w:iCs/>
          <w:sz w:val="22"/>
          <w:szCs w:val="22"/>
        </w:rPr>
      </w:pPr>
      <w:r w:rsidRPr="0071197A">
        <w:rPr>
          <w:rFonts w:ascii="Arial" w:hAnsi="Arial" w:cs="Arial"/>
          <w:i/>
          <w:iCs/>
          <w:sz w:val="22"/>
          <w:szCs w:val="22"/>
        </w:rPr>
        <w:t xml:space="preserve">               telefon                                                              </w:t>
      </w:r>
      <w:r w:rsidRPr="0071197A">
        <w:rPr>
          <w:rFonts w:ascii="Arial" w:hAnsi="Arial" w:cs="Arial"/>
          <w:i/>
          <w:iCs/>
          <w:sz w:val="22"/>
          <w:szCs w:val="22"/>
        </w:rPr>
        <w:tab/>
        <w:t xml:space="preserve">                    adres e-mail</w:t>
      </w:r>
    </w:p>
    <w:p w14:paraId="22F1E9F7" w14:textId="77777777" w:rsidR="00306FFE" w:rsidRPr="0071197A" w:rsidRDefault="00306FFE" w:rsidP="00306FFE">
      <w:pPr>
        <w:rPr>
          <w:rFonts w:ascii="Arial" w:hAnsi="Arial" w:cs="Arial"/>
          <w:i/>
          <w:iCs/>
          <w:sz w:val="22"/>
          <w:szCs w:val="22"/>
        </w:rPr>
      </w:pPr>
    </w:p>
    <w:p w14:paraId="35A962E0" w14:textId="77777777" w:rsidR="00306FFE" w:rsidRPr="0071197A" w:rsidRDefault="00306FFE" w:rsidP="00306FFE">
      <w:pPr>
        <w:rPr>
          <w:rFonts w:ascii="Arial" w:hAnsi="Arial" w:cs="Arial"/>
          <w:i/>
          <w:iCs/>
          <w:sz w:val="22"/>
          <w:szCs w:val="22"/>
        </w:rPr>
      </w:pPr>
    </w:p>
    <w:p w14:paraId="3E43036B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2BE6E3C2" w14:textId="6F7676B0" w:rsidR="00306FFE" w:rsidRPr="0071197A" w:rsidRDefault="00306FFE" w:rsidP="00306FF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>Imię, nazwisko i funkcja osoby uprawnionej lub upoważnionej do</w:t>
      </w:r>
      <w:r w:rsidR="00DC4F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197A">
        <w:rPr>
          <w:rFonts w:ascii="Arial" w:hAnsi="Arial" w:cs="Arial"/>
          <w:b/>
          <w:bCs/>
          <w:sz w:val="22"/>
          <w:szCs w:val="22"/>
        </w:rPr>
        <w:t xml:space="preserve">reprezentowania Podmiotu: </w:t>
      </w:r>
    </w:p>
    <w:p w14:paraId="53BC52AE" w14:textId="77777777" w:rsidR="00306FFE" w:rsidRPr="0071197A" w:rsidRDefault="00306FFE" w:rsidP="00306FFE">
      <w:pPr>
        <w:spacing w:line="360" w:lineRule="auto"/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BCC8CE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377080BF" w14:textId="77777777" w:rsidR="00306FFE" w:rsidRPr="0071197A" w:rsidRDefault="00306FFE" w:rsidP="00306FF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>Osoba/y do kontaktu:</w:t>
      </w:r>
    </w:p>
    <w:p w14:paraId="7207E73D" w14:textId="77777777" w:rsidR="00306FFE" w:rsidRPr="0071197A" w:rsidRDefault="00306FFE" w:rsidP="00306FF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1197A">
        <w:rPr>
          <w:rFonts w:ascii="Arial" w:hAnsi="Arial" w:cs="Arial"/>
          <w:bCs/>
          <w:sz w:val="22"/>
          <w:szCs w:val="22"/>
        </w:rPr>
        <w:t>Imię i nazwisko:</w:t>
      </w:r>
      <w:r w:rsidRPr="0071197A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  <w:r w:rsidR="00E855C2" w:rsidRPr="0071197A">
        <w:rPr>
          <w:rFonts w:ascii="Arial" w:hAnsi="Arial" w:cs="Arial"/>
          <w:sz w:val="22"/>
          <w:szCs w:val="22"/>
        </w:rPr>
        <w:t>...............................</w:t>
      </w:r>
      <w:r w:rsidRPr="0071197A">
        <w:rPr>
          <w:rFonts w:ascii="Arial" w:hAnsi="Arial" w:cs="Arial"/>
          <w:sz w:val="22"/>
          <w:szCs w:val="22"/>
        </w:rPr>
        <w:t>.</w:t>
      </w:r>
    </w:p>
    <w:p w14:paraId="343F16C8" w14:textId="77777777" w:rsidR="00306FFE" w:rsidRPr="0071197A" w:rsidRDefault="00306FFE" w:rsidP="00306FFE">
      <w:pPr>
        <w:spacing w:line="360" w:lineRule="auto"/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bCs/>
          <w:sz w:val="22"/>
          <w:szCs w:val="22"/>
        </w:rPr>
        <w:t>Dane kontaktowe (e-mail, telefon):</w:t>
      </w:r>
      <w:r w:rsidRPr="0071197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7359C7CD" w14:textId="77777777" w:rsidR="00306FFE" w:rsidRPr="0071197A" w:rsidRDefault="00306FFE" w:rsidP="00306FF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652F8CF" w14:textId="77777777" w:rsidR="00306FFE" w:rsidRPr="0071197A" w:rsidRDefault="00306FFE" w:rsidP="00306FFE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71197A">
        <w:rPr>
          <w:rFonts w:ascii="Arial" w:hAnsi="Arial" w:cs="Arial"/>
          <w:bCs/>
          <w:sz w:val="22"/>
          <w:szCs w:val="22"/>
        </w:rPr>
        <w:t>Imię i nazwisko:</w:t>
      </w:r>
      <w:r w:rsidRPr="0071197A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 w:rsidR="00E855C2" w:rsidRPr="0071197A">
        <w:rPr>
          <w:rFonts w:ascii="Arial" w:hAnsi="Arial" w:cs="Arial"/>
          <w:sz w:val="22"/>
          <w:szCs w:val="22"/>
        </w:rPr>
        <w:t>...............................</w:t>
      </w:r>
    </w:p>
    <w:p w14:paraId="4820086C" w14:textId="77777777" w:rsidR="00306FFE" w:rsidRPr="0071197A" w:rsidRDefault="00306FFE" w:rsidP="00306FFE">
      <w:pPr>
        <w:spacing w:line="360" w:lineRule="auto"/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bCs/>
          <w:sz w:val="22"/>
          <w:szCs w:val="22"/>
        </w:rPr>
        <w:t>Dane kontaktowe (e-mail, telefon):</w:t>
      </w:r>
      <w:r w:rsidRPr="0071197A">
        <w:rPr>
          <w:rFonts w:ascii="Arial" w:hAnsi="Arial" w:cs="Arial"/>
          <w:sz w:val="22"/>
          <w:szCs w:val="22"/>
        </w:rPr>
        <w:t>............................................................................................</w:t>
      </w:r>
    </w:p>
    <w:p w14:paraId="0FEFEE4E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0295DC5D" w14:textId="379A0129" w:rsidR="00306FFE" w:rsidRPr="0071197A" w:rsidRDefault="00306FFE" w:rsidP="00306FFE">
      <w:pPr>
        <w:numPr>
          <w:ilvl w:val="0"/>
          <w:numId w:val="1"/>
        </w:numPr>
        <w:spacing w:line="360" w:lineRule="auto"/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>Numer aktualnego właściwego rejestru</w:t>
      </w:r>
      <w:r w:rsidR="00086AC0" w:rsidRPr="0071197A">
        <w:rPr>
          <w:rFonts w:ascii="Arial" w:hAnsi="Arial" w:cs="Arial"/>
          <w:b/>
          <w:bCs/>
          <w:sz w:val="22"/>
          <w:szCs w:val="22"/>
        </w:rPr>
        <w:t xml:space="preserve">, </w:t>
      </w:r>
      <w:r w:rsidR="008E5691" w:rsidRPr="0071197A">
        <w:rPr>
          <w:rFonts w:ascii="Arial" w:hAnsi="Arial" w:cs="Arial"/>
          <w:bCs/>
          <w:sz w:val="22"/>
          <w:szCs w:val="22"/>
        </w:rPr>
        <w:t>np. KSR, nr CEIDG</w:t>
      </w:r>
      <w:r w:rsidR="00086AC0" w:rsidRPr="0071197A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197A">
        <w:rPr>
          <w:rFonts w:ascii="Arial" w:hAnsi="Arial" w:cs="Arial"/>
          <w:b/>
          <w:bCs/>
          <w:sz w:val="22"/>
          <w:szCs w:val="22"/>
        </w:rPr>
        <w:t>(jeśli dotyczy)</w:t>
      </w:r>
    </w:p>
    <w:p w14:paraId="4A338DD6" w14:textId="5C14A678" w:rsidR="00306FFE" w:rsidRPr="0071197A" w:rsidRDefault="00306FFE" w:rsidP="00306FFE">
      <w:pPr>
        <w:spacing w:line="360" w:lineRule="auto"/>
        <w:ind w:left="425"/>
        <w:jc w:val="both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0287F02" w14:textId="713E8A3C" w:rsidR="000112DD" w:rsidRPr="0071197A" w:rsidRDefault="00306FFE" w:rsidP="009C37AE">
      <w:pPr>
        <w:pStyle w:val="Podtytu"/>
        <w:spacing w:before="240" w:after="240"/>
        <w:jc w:val="left"/>
        <w:rPr>
          <w:rFonts w:ascii="Arial" w:hAnsi="Arial" w:cs="Arial"/>
          <w:i/>
          <w:iCs/>
          <w:sz w:val="22"/>
          <w:szCs w:val="22"/>
        </w:rPr>
      </w:pPr>
      <w:r w:rsidRPr="0071197A">
        <w:rPr>
          <w:rFonts w:ascii="Arial" w:hAnsi="Arial" w:cs="Arial"/>
          <w:i/>
          <w:iCs/>
          <w:sz w:val="22"/>
          <w:szCs w:val="22"/>
        </w:rPr>
        <w:br w:type="page"/>
      </w:r>
      <w:r w:rsidRPr="0071197A">
        <w:rPr>
          <w:rFonts w:ascii="Arial" w:hAnsi="Arial" w:cs="Arial"/>
          <w:i/>
          <w:iCs/>
          <w:sz w:val="22"/>
          <w:szCs w:val="22"/>
        </w:rPr>
        <w:lastRenderedPageBreak/>
        <w:t>B   Zgłoszenie</w:t>
      </w:r>
    </w:p>
    <w:p w14:paraId="2C9D27D9" w14:textId="77777777" w:rsidR="000112DD" w:rsidRPr="0071197A" w:rsidRDefault="000112DD" w:rsidP="000112DD">
      <w:pPr>
        <w:ind w:left="720"/>
        <w:rPr>
          <w:rFonts w:ascii="Arial" w:hAnsi="Arial" w:cs="Arial"/>
          <w:b/>
          <w:sz w:val="22"/>
          <w:szCs w:val="22"/>
        </w:rPr>
      </w:pPr>
    </w:p>
    <w:p w14:paraId="240E8B8C" w14:textId="335A47D1" w:rsidR="00306FFE" w:rsidRPr="0071197A" w:rsidRDefault="00306FFE" w:rsidP="00306FFE">
      <w:pPr>
        <w:numPr>
          <w:ilvl w:val="0"/>
          <w:numId w:val="2"/>
        </w:numPr>
        <w:spacing w:line="480" w:lineRule="auto"/>
        <w:ind w:left="426" w:hanging="426"/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>Nazwa przedsięwzięcia</w:t>
      </w:r>
      <w:r w:rsidRPr="0071197A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Nazwa przedsięwzięcia"/>
      </w:tblPr>
      <w:tblGrid>
        <w:gridCol w:w="9060"/>
      </w:tblGrid>
      <w:tr w:rsidR="00306FFE" w:rsidRPr="0071197A" w14:paraId="760B8C08" w14:textId="77777777" w:rsidTr="0078363C">
        <w:trPr>
          <w:trHeight w:val="738"/>
        </w:trPr>
        <w:tc>
          <w:tcPr>
            <w:tcW w:w="9212" w:type="dxa"/>
          </w:tcPr>
          <w:p w14:paraId="5D0C484F" w14:textId="77777777" w:rsidR="00306FFE" w:rsidRPr="0071197A" w:rsidRDefault="00306FFE" w:rsidP="007200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3B3EDF5B" w14:textId="77777777" w:rsidR="00306FFE" w:rsidRPr="0071197A" w:rsidRDefault="00306FFE" w:rsidP="007200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081747" w14:textId="77777777" w:rsidR="00306FFE" w:rsidRPr="0071197A" w:rsidRDefault="00306FFE" w:rsidP="00306FFE">
      <w:pPr>
        <w:rPr>
          <w:sz w:val="22"/>
          <w:szCs w:val="22"/>
        </w:rPr>
      </w:pPr>
    </w:p>
    <w:p w14:paraId="3571C8C0" w14:textId="77777777" w:rsidR="00306FFE" w:rsidRPr="0071197A" w:rsidRDefault="00306FFE" w:rsidP="00306FFE">
      <w:pPr>
        <w:rPr>
          <w:sz w:val="22"/>
          <w:szCs w:val="22"/>
        </w:rPr>
      </w:pPr>
    </w:p>
    <w:p w14:paraId="692F2BF0" w14:textId="77777777" w:rsidR="00306FFE" w:rsidRPr="0071197A" w:rsidRDefault="00306FFE" w:rsidP="00306FFE">
      <w:pPr>
        <w:numPr>
          <w:ilvl w:val="0"/>
          <w:numId w:val="2"/>
        </w:numPr>
        <w:spacing w:line="48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>Lokalizacja przedsięwzięc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Lokalizacja przedsięwzięcia"/>
      </w:tblPr>
      <w:tblGrid>
        <w:gridCol w:w="9060"/>
      </w:tblGrid>
      <w:tr w:rsidR="00306FFE" w:rsidRPr="0071197A" w14:paraId="3CF89BC7" w14:textId="77777777" w:rsidTr="00720030">
        <w:tc>
          <w:tcPr>
            <w:tcW w:w="9212" w:type="dxa"/>
          </w:tcPr>
          <w:p w14:paraId="51B58D3F" w14:textId="77777777" w:rsidR="00306FFE" w:rsidRPr="0071197A" w:rsidRDefault="00306FFE" w:rsidP="00720030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87CFEBB" w14:textId="77777777" w:rsidR="00306FFE" w:rsidRPr="0071197A" w:rsidRDefault="00306FFE" w:rsidP="00306FFE">
      <w:pPr>
        <w:rPr>
          <w:sz w:val="22"/>
          <w:szCs w:val="22"/>
        </w:rPr>
      </w:pPr>
    </w:p>
    <w:p w14:paraId="5E4512D0" w14:textId="77777777" w:rsidR="00306FFE" w:rsidRPr="0071197A" w:rsidRDefault="00306FFE" w:rsidP="00306FFE">
      <w:pPr>
        <w:rPr>
          <w:sz w:val="22"/>
          <w:szCs w:val="22"/>
        </w:rPr>
      </w:pPr>
    </w:p>
    <w:p w14:paraId="1AEFAF53" w14:textId="77777777" w:rsidR="00306FFE" w:rsidRPr="0071197A" w:rsidRDefault="00306FFE" w:rsidP="00306FFE">
      <w:pPr>
        <w:numPr>
          <w:ilvl w:val="0"/>
          <w:numId w:val="2"/>
        </w:numPr>
        <w:spacing w:line="48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>Czas trwania przedsięwzięcia:</w:t>
      </w:r>
    </w:p>
    <w:tbl>
      <w:tblPr>
        <w:tblpPr w:leftFromText="141" w:rightFromText="141" w:vertAnchor="text" w:horzAnchor="margin" w:tblpXSpec="right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Data rozpoczęcia przedsięwzięcia"/>
      </w:tblPr>
      <w:tblGrid>
        <w:gridCol w:w="5648"/>
      </w:tblGrid>
      <w:tr w:rsidR="0071197A" w:rsidRPr="0071197A" w14:paraId="5AD0652B" w14:textId="77777777" w:rsidTr="00720030">
        <w:tc>
          <w:tcPr>
            <w:tcW w:w="5648" w:type="dxa"/>
          </w:tcPr>
          <w:p w14:paraId="7825BCFE" w14:textId="77777777" w:rsidR="00306FFE" w:rsidRPr="0071197A" w:rsidRDefault="00306FFE" w:rsidP="007200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C5F712" w14:textId="77777777" w:rsidR="00306FFE" w:rsidRPr="0071197A" w:rsidRDefault="00306FFE" w:rsidP="00306FFE">
      <w:pPr>
        <w:spacing w:line="480" w:lineRule="auto"/>
        <w:rPr>
          <w:rFonts w:ascii="Arial" w:hAnsi="Arial" w:cs="Arial"/>
          <w:sz w:val="22"/>
          <w:szCs w:val="22"/>
        </w:rPr>
      </w:pPr>
    </w:p>
    <w:p w14:paraId="41E71B65" w14:textId="08F6DE23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sz w:val="22"/>
          <w:szCs w:val="22"/>
        </w:rPr>
        <w:t>Data rozpoczęcia przedsięwzięcia</w:t>
      </w:r>
      <w:r w:rsidR="00A0636A" w:rsidRPr="0071197A">
        <w:rPr>
          <w:rFonts w:ascii="Arial" w:hAnsi="Arial" w:cs="Arial"/>
          <w:sz w:val="22"/>
          <w:szCs w:val="22"/>
        </w:rPr>
        <w:t xml:space="preserve"> </w:t>
      </w:r>
    </w:p>
    <w:p w14:paraId="01B49220" w14:textId="77777777" w:rsidR="00A0636A" w:rsidRPr="0071197A" w:rsidRDefault="00A0636A" w:rsidP="00306FFE">
      <w:pPr>
        <w:rPr>
          <w:rFonts w:ascii="Arial" w:hAnsi="Arial" w:cs="Arial"/>
          <w:sz w:val="22"/>
          <w:szCs w:val="22"/>
        </w:rPr>
      </w:pPr>
    </w:p>
    <w:p w14:paraId="5A12CB4E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Data zakończenia przedsięwzięcia"/>
      </w:tblPr>
      <w:tblGrid>
        <w:gridCol w:w="5680"/>
      </w:tblGrid>
      <w:tr w:rsidR="0071197A" w:rsidRPr="0071197A" w14:paraId="267E84FC" w14:textId="77777777" w:rsidTr="00720030">
        <w:tc>
          <w:tcPr>
            <w:tcW w:w="5680" w:type="dxa"/>
          </w:tcPr>
          <w:p w14:paraId="1E0E5278" w14:textId="77777777" w:rsidR="00306FFE" w:rsidRPr="0071197A" w:rsidRDefault="00306FFE" w:rsidP="007200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C084A6" w14:textId="29810869" w:rsidR="00306FFE" w:rsidRPr="0071197A" w:rsidRDefault="00306FFE" w:rsidP="00306FFE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sz w:val="22"/>
          <w:szCs w:val="22"/>
        </w:rPr>
        <w:t>Data zakończenia przedsięwzięcia</w:t>
      </w:r>
      <w:r w:rsidR="00A354CF" w:rsidRPr="0071197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71197A">
        <w:rPr>
          <w:rFonts w:ascii="Arial" w:hAnsi="Arial" w:cs="Arial"/>
          <w:sz w:val="22"/>
          <w:szCs w:val="22"/>
        </w:rPr>
        <w:t xml:space="preserve">: </w:t>
      </w:r>
    </w:p>
    <w:p w14:paraId="1AADAAA0" w14:textId="77777777" w:rsidR="00306FFE" w:rsidRPr="0071197A" w:rsidRDefault="00306FFE" w:rsidP="00306FFE">
      <w:pPr>
        <w:spacing w:line="480" w:lineRule="auto"/>
        <w:rPr>
          <w:rFonts w:ascii="Arial" w:hAnsi="Arial" w:cs="Arial"/>
          <w:sz w:val="22"/>
          <w:szCs w:val="22"/>
        </w:rPr>
      </w:pPr>
    </w:p>
    <w:p w14:paraId="13777932" w14:textId="2C0145A2" w:rsidR="00306FFE" w:rsidRPr="0071197A" w:rsidRDefault="000E7FDE" w:rsidP="00306FFE">
      <w:pPr>
        <w:numPr>
          <w:ilvl w:val="0"/>
          <w:numId w:val="2"/>
        </w:numPr>
        <w:ind w:left="425" w:hanging="425"/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>Partnerzy/</w:t>
      </w:r>
      <w:r w:rsidR="00306FFE" w:rsidRPr="0071197A">
        <w:rPr>
          <w:rFonts w:ascii="Arial" w:hAnsi="Arial" w:cs="Arial"/>
          <w:b/>
          <w:bCs/>
          <w:sz w:val="22"/>
          <w:szCs w:val="22"/>
        </w:rPr>
        <w:t>współorganizatorzy przedsięwzięcia:</w:t>
      </w:r>
      <w:r w:rsidR="00306FFE" w:rsidRPr="0071197A">
        <w:rPr>
          <w:rFonts w:ascii="Arial" w:hAnsi="Arial" w:cs="Arial"/>
          <w:sz w:val="22"/>
          <w:szCs w:val="22"/>
        </w:rPr>
        <w:t xml:space="preserve"> </w:t>
      </w:r>
    </w:p>
    <w:p w14:paraId="69712810" w14:textId="25CCC662" w:rsidR="00306FFE" w:rsidRPr="0071197A" w:rsidRDefault="00306FFE" w:rsidP="00FD4CEA">
      <w:pPr>
        <w:ind w:firstLine="425"/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sz w:val="22"/>
          <w:szCs w:val="22"/>
        </w:rPr>
        <w:t>(Wymienić wszystkich)</w:t>
      </w:r>
    </w:p>
    <w:p w14:paraId="351AD0CB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Partnerzy/współorganizatorzy przedsięwzięcia"/>
      </w:tblPr>
      <w:tblGrid>
        <w:gridCol w:w="9322"/>
      </w:tblGrid>
      <w:tr w:rsidR="0071197A" w:rsidRPr="0071197A" w14:paraId="40B0D29A" w14:textId="77777777" w:rsidTr="000E7FDE">
        <w:trPr>
          <w:trHeight w:val="503"/>
        </w:trPr>
        <w:tc>
          <w:tcPr>
            <w:tcW w:w="9322" w:type="dxa"/>
          </w:tcPr>
          <w:p w14:paraId="60C8D38F" w14:textId="3BC87479" w:rsidR="00306FFE" w:rsidRPr="0071197A" w:rsidRDefault="000E7FDE" w:rsidP="007200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1197A">
              <w:rPr>
                <w:rFonts w:ascii="Arial" w:hAnsi="Arial" w:cs="Arial"/>
                <w:b/>
                <w:bCs/>
                <w:sz w:val="22"/>
                <w:szCs w:val="22"/>
              </w:rPr>
              <w:t>Partnerzy przedsięwzięcia</w:t>
            </w:r>
            <w:r w:rsidR="004E42D2" w:rsidRPr="00711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42D2" w:rsidRPr="0071197A">
              <w:rPr>
                <w:rFonts w:ascii="Arial" w:hAnsi="Arial" w:cs="Arial"/>
                <w:bCs/>
                <w:sz w:val="22"/>
                <w:szCs w:val="22"/>
              </w:rPr>
              <w:t>(np. medialni)</w:t>
            </w:r>
          </w:p>
          <w:p w14:paraId="136910A9" w14:textId="77777777" w:rsidR="00306FFE" w:rsidRPr="0071197A" w:rsidRDefault="00306FFE" w:rsidP="007200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7FDE" w:rsidRPr="0071197A" w14:paraId="740F4AD3" w14:textId="77777777" w:rsidTr="00720030">
        <w:trPr>
          <w:trHeight w:val="502"/>
        </w:trPr>
        <w:tc>
          <w:tcPr>
            <w:tcW w:w="9322" w:type="dxa"/>
          </w:tcPr>
          <w:p w14:paraId="43CCF0A7" w14:textId="0F640A55" w:rsidR="000E7FDE" w:rsidRPr="0071197A" w:rsidRDefault="000E7FDE" w:rsidP="004E42D2">
            <w:pPr>
              <w:rPr>
                <w:rFonts w:ascii="Arial" w:hAnsi="Arial" w:cs="Arial"/>
                <w:sz w:val="22"/>
                <w:szCs w:val="22"/>
              </w:rPr>
            </w:pPr>
            <w:r w:rsidRPr="0071197A">
              <w:rPr>
                <w:rFonts w:ascii="Arial" w:hAnsi="Arial" w:cs="Arial"/>
                <w:b/>
                <w:bCs/>
                <w:sz w:val="22"/>
                <w:szCs w:val="22"/>
              </w:rPr>
              <w:t>Współorganizatorzy</w:t>
            </w:r>
            <w:r w:rsidR="004E42D2" w:rsidRPr="0071197A">
              <w:t xml:space="preserve"> </w:t>
            </w:r>
            <w:r w:rsidRPr="0071197A">
              <w:rPr>
                <w:rFonts w:ascii="Arial" w:hAnsi="Arial" w:cs="Arial"/>
                <w:b/>
                <w:bCs/>
                <w:sz w:val="22"/>
                <w:szCs w:val="22"/>
              </w:rPr>
              <w:t>przedsięwzięcia</w:t>
            </w:r>
            <w:r w:rsidR="004E42D2" w:rsidRPr="00711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E42D2" w:rsidRPr="003F63F9">
              <w:rPr>
                <w:rFonts w:ascii="Arial" w:hAnsi="Arial" w:cs="Arial"/>
                <w:sz w:val="22"/>
                <w:szCs w:val="22"/>
              </w:rPr>
              <w:t>(</w:t>
            </w:r>
            <w:r w:rsidR="004E42D2" w:rsidRPr="0071197A">
              <w:rPr>
                <w:rFonts w:ascii="Arial" w:hAnsi="Arial" w:cs="Arial"/>
                <w:sz w:val="22"/>
                <w:szCs w:val="22"/>
              </w:rPr>
              <w:t>uzupełnić, gdy przedsięwzięcie organizowane jest przez więcej niż jednego wykonawcę. W tym przypadku Podmiot składający Zgłoszenie musi posiadać wyłączność na wykonanie proponowanych w Zgłoszeniu usług promocyjnych, potwierdzone odrębnym dokumentem, np. umową, porozumieniem itp.)</w:t>
            </w:r>
          </w:p>
          <w:p w14:paraId="171B5948" w14:textId="6B7ED25A" w:rsidR="004E42D2" w:rsidRPr="0071197A" w:rsidRDefault="004E42D2" w:rsidP="004E42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58C133" w14:textId="77777777" w:rsidR="004E42D2" w:rsidRPr="0071197A" w:rsidRDefault="004E42D2" w:rsidP="004E42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949B1C" w14:textId="08F210C6" w:rsidR="000E7FDE" w:rsidRPr="0071197A" w:rsidRDefault="000E7FDE" w:rsidP="007200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8C220E" w14:textId="77777777" w:rsidR="00306FFE" w:rsidRPr="0071197A" w:rsidRDefault="00306FFE" w:rsidP="00306FFE">
      <w:pPr>
        <w:rPr>
          <w:sz w:val="22"/>
          <w:szCs w:val="22"/>
        </w:rPr>
      </w:pPr>
    </w:p>
    <w:p w14:paraId="4D035132" w14:textId="77777777" w:rsidR="00306FFE" w:rsidRPr="0071197A" w:rsidRDefault="00306FFE" w:rsidP="00306FFE">
      <w:pPr>
        <w:rPr>
          <w:rFonts w:ascii="Arial" w:hAnsi="Arial" w:cs="Arial"/>
          <w:b/>
          <w:bCs/>
          <w:sz w:val="22"/>
          <w:szCs w:val="22"/>
        </w:rPr>
      </w:pPr>
    </w:p>
    <w:p w14:paraId="134ECA67" w14:textId="77777777" w:rsidR="00306FFE" w:rsidRPr="0071197A" w:rsidRDefault="00306FFE" w:rsidP="00306FFE">
      <w:pPr>
        <w:numPr>
          <w:ilvl w:val="0"/>
          <w:numId w:val="2"/>
        </w:numPr>
        <w:ind w:left="425" w:hanging="425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 xml:space="preserve">Informacje o przedsięwzięciu. </w:t>
      </w:r>
    </w:p>
    <w:p w14:paraId="50B77FB9" w14:textId="77777777" w:rsidR="00306FFE" w:rsidRPr="0071197A" w:rsidRDefault="00306FFE" w:rsidP="00306FFE">
      <w:pPr>
        <w:ind w:left="284" w:hanging="141"/>
        <w:rPr>
          <w:rFonts w:ascii="Arial" w:hAnsi="Arial" w:cs="Arial"/>
          <w:b/>
          <w:bCs/>
          <w:sz w:val="22"/>
          <w:szCs w:val="22"/>
        </w:rPr>
      </w:pPr>
    </w:p>
    <w:p w14:paraId="2AABBFCA" w14:textId="77777777" w:rsidR="00306FFE" w:rsidRPr="0071197A" w:rsidRDefault="00306FFE" w:rsidP="00306FFE">
      <w:pPr>
        <w:numPr>
          <w:ilvl w:val="0"/>
          <w:numId w:val="4"/>
        </w:numPr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 xml:space="preserve">Koncepcja przedsięwzięcia: </w:t>
      </w:r>
    </w:p>
    <w:p w14:paraId="19E96B39" w14:textId="77777777" w:rsidR="00306FFE" w:rsidRPr="0071197A" w:rsidRDefault="00306FFE" w:rsidP="00306FFE">
      <w:pPr>
        <w:ind w:left="567"/>
        <w:rPr>
          <w:rFonts w:ascii="Arial" w:hAnsi="Arial" w:cs="Arial"/>
          <w:bCs/>
          <w:sz w:val="22"/>
          <w:szCs w:val="22"/>
        </w:rPr>
      </w:pPr>
      <w:r w:rsidRPr="0071197A">
        <w:rPr>
          <w:rFonts w:ascii="Arial" w:hAnsi="Arial" w:cs="Arial"/>
          <w:bCs/>
          <w:sz w:val="22"/>
          <w:szCs w:val="22"/>
        </w:rPr>
        <w:t>(opis przedsięwzięcia)</w:t>
      </w:r>
    </w:p>
    <w:p w14:paraId="2AC31E15" w14:textId="77777777" w:rsidR="00306FFE" w:rsidRPr="0071197A" w:rsidRDefault="00306FFE" w:rsidP="00306FFE">
      <w:pPr>
        <w:ind w:left="425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Koncepcja przedsięwzięcia"/>
      </w:tblPr>
      <w:tblGrid>
        <w:gridCol w:w="709"/>
        <w:gridCol w:w="8471"/>
      </w:tblGrid>
      <w:tr w:rsidR="0071197A" w:rsidRPr="0071197A" w14:paraId="041A47F5" w14:textId="77777777" w:rsidTr="00720030">
        <w:trPr>
          <w:trHeight w:val="356"/>
        </w:trPr>
        <w:tc>
          <w:tcPr>
            <w:tcW w:w="709" w:type="dxa"/>
          </w:tcPr>
          <w:p w14:paraId="1A65E432" w14:textId="77777777" w:rsidR="00306FFE" w:rsidRPr="0071197A" w:rsidRDefault="00306FFE" w:rsidP="0072003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1" w:type="dxa"/>
          </w:tcPr>
          <w:p w14:paraId="51F02077" w14:textId="77777777" w:rsidR="00306FFE" w:rsidRPr="0071197A" w:rsidRDefault="00306FFE" w:rsidP="00720030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197A">
              <w:rPr>
                <w:rFonts w:ascii="Arial" w:hAnsi="Arial" w:cs="Arial"/>
                <w:b/>
                <w:sz w:val="22"/>
                <w:szCs w:val="22"/>
              </w:rPr>
              <w:t xml:space="preserve">Opis przedsięwzięcia (max 2500 znaków) </w:t>
            </w:r>
            <w:r w:rsidRPr="0071197A">
              <w:rPr>
                <w:rFonts w:ascii="Arial" w:hAnsi="Arial" w:cs="Arial"/>
                <w:sz w:val="22"/>
                <w:szCs w:val="22"/>
              </w:rPr>
              <w:t>(cel, zakładany program itp.)</w:t>
            </w:r>
          </w:p>
        </w:tc>
      </w:tr>
      <w:tr w:rsidR="0071197A" w:rsidRPr="0071197A" w14:paraId="42FB13D7" w14:textId="77777777" w:rsidTr="00720030">
        <w:trPr>
          <w:trHeight w:val="727"/>
        </w:trPr>
        <w:tc>
          <w:tcPr>
            <w:tcW w:w="709" w:type="dxa"/>
          </w:tcPr>
          <w:p w14:paraId="7F47237E" w14:textId="77777777" w:rsidR="00306FFE" w:rsidRPr="0071197A" w:rsidRDefault="00306FFE" w:rsidP="0072003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</w:tcPr>
          <w:p w14:paraId="6729A064" w14:textId="77777777" w:rsidR="00306FFE" w:rsidRPr="0071197A" w:rsidRDefault="00306FFE" w:rsidP="00720030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97A" w:rsidRPr="0071197A" w14:paraId="6BEFBAEC" w14:textId="77777777" w:rsidTr="00720030">
        <w:trPr>
          <w:trHeight w:val="462"/>
        </w:trPr>
        <w:tc>
          <w:tcPr>
            <w:tcW w:w="709" w:type="dxa"/>
          </w:tcPr>
          <w:p w14:paraId="3534EE15" w14:textId="77777777" w:rsidR="00306FFE" w:rsidRPr="0071197A" w:rsidRDefault="00306FFE" w:rsidP="00720030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1" w:type="dxa"/>
          </w:tcPr>
          <w:p w14:paraId="4A9E6056" w14:textId="77777777" w:rsidR="00306FFE" w:rsidRPr="0071197A" w:rsidRDefault="001B156B" w:rsidP="00720030">
            <w:pPr>
              <w:rPr>
                <w:rFonts w:ascii="Arial" w:hAnsi="Arial" w:cs="Arial"/>
                <w:sz w:val="22"/>
                <w:szCs w:val="22"/>
              </w:rPr>
            </w:pPr>
            <w:r w:rsidRPr="0071197A">
              <w:rPr>
                <w:rFonts w:ascii="Arial" w:hAnsi="Arial" w:cs="Arial"/>
                <w:b/>
                <w:sz w:val="22"/>
                <w:szCs w:val="22"/>
              </w:rPr>
              <w:t xml:space="preserve">Zasięg przedsięwzięcia </w:t>
            </w:r>
            <w:r w:rsidRPr="0071197A">
              <w:rPr>
                <w:rFonts w:ascii="Arial" w:hAnsi="Arial" w:cs="Arial"/>
                <w:sz w:val="22"/>
                <w:szCs w:val="22"/>
              </w:rPr>
              <w:t>(zakładana liczba i rodzaj  uczestników przedsięwzięcia)</w:t>
            </w:r>
          </w:p>
          <w:p w14:paraId="38E2B2BC" w14:textId="3717D212" w:rsidR="001B156B" w:rsidRPr="0071197A" w:rsidRDefault="001B156B" w:rsidP="001243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197A">
              <w:rPr>
                <w:rFonts w:ascii="Arial" w:hAnsi="Arial" w:cs="Arial"/>
                <w:sz w:val="22"/>
                <w:szCs w:val="22"/>
              </w:rPr>
              <w:t>(zasięg regionalny</w:t>
            </w:r>
            <w:r w:rsidR="00F707AF" w:rsidRPr="0071197A">
              <w:rPr>
                <w:rFonts w:ascii="Arial" w:hAnsi="Arial" w:cs="Arial"/>
                <w:sz w:val="22"/>
                <w:szCs w:val="22"/>
              </w:rPr>
              <w:t xml:space="preserve">/wojewódzki, ponadregionalny, </w:t>
            </w:r>
            <w:r w:rsidRPr="0071197A">
              <w:rPr>
                <w:rFonts w:ascii="Arial" w:hAnsi="Arial" w:cs="Arial"/>
                <w:sz w:val="22"/>
                <w:szCs w:val="22"/>
              </w:rPr>
              <w:t>ogólnopolski, międzynarodowy), podać dane jak np. liczb gmin, powiatów, województw biorących udział w</w:t>
            </w:r>
            <w:r w:rsidR="00124367">
              <w:rPr>
                <w:rFonts w:ascii="Arial" w:hAnsi="Arial" w:cs="Arial"/>
                <w:sz w:val="22"/>
                <w:szCs w:val="22"/>
              </w:rPr>
              <w:t> </w:t>
            </w:r>
            <w:r w:rsidRPr="0071197A">
              <w:rPr>
                <w:rFonts w:ascii="Arial" w:hAnsi="Arial" w:cs="Arial"/>
                <w:sz w:val="22"/>
                <w:szCs w:val="22"/>
              </w:rPr>
              <w:t>przedsięwzięciu/ liczba mieszkańców z terenu objętego przedsięwzięciem, krótki opis potencjalnych odbiorców przedsięwzięcia, publiczności, szacowana liczba odbiorców do których trafi przekaz promocyjny (pośrednio i</w:t>
            </w:r>
            <w:r w:rsidR="001243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1197A">
              <w:rPr>
                <w:rFonts w:ascii="Arial" w:hAnsi="Arial" w:cs="Arial"/>
                <w:sz w:val="22"/>
                <w:szCs w:val="22"/>
              </w:rPr>
              <w:t>bezpośrednio), w</w:t>
            </w:r>
            <w:r w:rsidR="00124367">
              <w:rPr>
                <w:rFonts w:ascii="Arial" w:hAnsi="Arial" w:cs="Arial"/>
                <w:sz w:val="22"/>
                <w:szCs w:val="22"/>
              </w:rPr>
              <w:t> </w:t>
            </w:r>
            <w:r w:rsidRPr="0071197A">
              <w:rPr>
                <w:rFonts w:ascii="Arial" w:hAnsi="Arial" w:cs="Arial"/>
                <w:sz w:val="22"/>
                <w:szCs w:val="22"/>
              </w:rPr>
              <w:t>przypadku przedsięwzięć cyklicznych proszę podać przybliżoną liczbę ostatniej edycji).</w:t>
            </w:r>
          </w:p>
        </w:tc>
      </w:tr>
      <w:tr w:rsidR="00A05C3E" w:rsidRPr="0071197A" w14:paraId="5F42E139" w14:textId="77777777" w:rsidTr="00720030">
        <w:trPr>
          <w:trHeight w:val="704"/>
        </w:trPr>
        <w:tc>
          <w:tcPr>
            <w:tcW w:w="709" w:type="dxa"/>
          </w:tcPr>
          <w:p w14:paraId="66E2EDC3" w14:textId="77777777" w:rsidR="00306FFE" w:rsidRPr="0071197A" w:rsidRDefault="00306FFE" w:rsidP="00720030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471" w:type="dxa"/>
          </w:tcPr>
          <w:p w14:paraId="2AC83FC3" w14:textId="77777777" w:rsidR="00306FFE" w:rsidRPr="0071197A" w:rsidRDefault="00306FFE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C72931" w14:textId="4860F88D" w:rsidR="00306FFE" w:rsidRDefault="00306FFE" w:rsidP="000112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4B2C068C" w14:textId="77777777" w:rsidR="00F046BA" w:rsidRPr="0071197A" w:rsidRDefault="00F046BA" w:rsidP="000112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A83FC57" w14:textId="77777777" w:rsidR="000112DD" w:rsidRPr="0071197A" w:rsidRDefault="000112DD" w:rsidP="000112D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47470A5" w14:textId="2DD11929" w:rsidR="00306FFE" w:rsidRPr="0071197A" w:rsidRDefault="00306FFE" w:rsidP="00306FF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sz w:val="22"/>
          <w:szCs w:val="22"/>
        </w:rPr>
      </w:pPr>
      <w:r w:rsidRPr="0071197A">
        <w:rPr>
          <w:rFonts w:ascii="Arial" w:hAnsi="Arial" w:cs="Arial"/>
          <w:b/>
          <w:sz w:val="22"/>
          <w:szCs w:val="22"/>
        </w:rPr>
        <w:t xml:space="preserve">Spójność ze strategią promocji </w:t>
      </w:r>
      <w:r w:rsidR="006940AD" w:rsidRPr="0071197A">
        <w:rPr>
          <w:rFonts w:ascii="Arial" w:hAnsi="Arial" w:cs="Arial"/>
          <w:b/>
          <w:sz w:val="22"/>
          <w:szCs w:val="22"/>
        </w:rPr>
        <w:t>marki województwa p</w:t>
      </w:r>
      <w:r w:rsidRPr="0071197A">
        <w:rPr>
          <w:rFonts w:ascii="Arial" w:hAnsi="Arial" w:cs="Arial"/>
          <w:b/>
          <w:sz w:val="22"/>
          <w:szCs w:val="22"/>
        </w:rPr>
        <w:t xml:space="preserve">odkarpackiego: </w:t>
      </w:r>
    </w:p>
    <w:p w14:paraId="22123805" w14:textId="44277679" w:rsidR="00306FFE" w:rsidRPr="0071197A" w:rsidRDefault="003B4737" w:rsidP="00306FFE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sz w:val="22"/>
          <w:szCs w:val="22"/>
        </w:rPr>
        <w:t>(Odniesienie do s</w:t>
      </w:r>
      <w:r w:rsidR="00306FFE" w:rsidRPr="0071197A">
        <w:rPr>
          <w:rFonts w:ascii="Arial" w:hAnsi="Arial" w:cs="Arial"/>
          <w:sz w:val="22"/>
          <w:szCs w:val="22"/>
        </w:rPr>
        <w:t>trategii</w:t>
      </w:r>
      <w:r w:rsidR="0021305A" w:rsidRPr="0071197A">
        <w:rPr>
          <w:rFonts w:ascii="Arial" w:hAnsi="Arial" w:cs="Arial"/>
          <w:sz w:val="22"/>
          <w:szCs w:val="22"/>
        </w:rPr>
        <w:t xml:space="preserve"> </w:t>
      </w:r>
      <w:r w:rsidR="00306FFE" w:rsidRPr="0071197A">
        <w:rPr>
          <w:rFonts w:ascii="Arial" w:hAnsi="Arial" w:cs="Arial"/>
          <w:sz w:val="22"/>
          <w:szCs w:val="22"/>
        </w:rPr>
        <w:t xml:space="preserve">promocji marki </w:t>
      </w:r>
      <w:r w:rsidR="006940AD" w:rsidRPr="0071197A">
        <w:rPr>
          <w:rFonts w:ascii="Arial" w:hAnsi="Arial" w:cs="Arial"/>
          <w:sz w:val="22"/>
          <w:szCs w:val="22"/>
        </w:rPr>
        <w:t>województwa podkarpackiego</w:t>
      </w:r>
      <w:r w:rsidR="00306FFE" w:rsidRPr="0071197A">
        <w:rPr>
          <w:rFonts w:ascii="Arial" w:hAnsi="Arial" w:cs="Arial"/>
          <w:sz w:val="22"/>
          <w:szCs w:val="22"/>
        </w:rPr>
        <w:t>)</w:t>
      </w:r>
    </w:p>
    <w:p w14:paraId="2FFBD5A2" w14:textId="5BDB10BB" w:rsidR="00306FFE" w:rsidRDefault="00306FFE" w:rsidP="00306FFE">
      <w:pPr>
        <w:autoSpaceDE w:val="0"/>
        <w:autoSpaceDN w:val="0"/>
        <w:adjustRightInd w:val="0"/>
        <w:ind w:left="426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Spójność ze strategią promocji marki województwa podkarpackiego"/>
      </w:tblPr>
      <w:tblGrid>
        <w:gridCol w:w="2830"/>
        <w:gridCol w:w="6230"/>
      </w:tblGrid>
      <w:tr w:rsidR="0071197A" w:rsidRPr="0071197A" w14:paraId="60259849" w14:textId="77777777" w:rsidTr="003F63F9">
        <w:trPr>
          <w:trHeight w:val="491"/>
        </w:trPr>
        <w:tc>
          <w:tcPr>
            <w:tcW w:w="2830" w:type="dxa"/>
            <w:vAlign w:val="center"/>
          </w:tcPr>
          <w:p w14:paraId="56DF081F" w14:textId="209CF44E" w:rsidR="00306FFE" w:rsidRPr="0071197A" w:rsidRDefault="00B65DC8" w:rsidP="003F63F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GODNOŚĆ </w:t>
            </w:r>
            <w:r w:rsidR="003F63F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/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 SPÓJNOŚĆ </w:t>
            </w:r>
            <w:r w:rsidR="00DD347E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 STRATEGIĄ MARKI WOJEWÓDZTWA PODKARPACKIEGO</w:t>
            </w:r>
          </w:p>
        </w:tc>
        <w:tc>
          <w:tcPr>
            <w:tcW w:w="6230" w:type="dxa"/>
            <w:vAlign w:val="center"/>
          </w:tcPr>
          <w:p w14:paraId="45476CCC" w14:textId="77777777" w:rsidR="00306FFE" w:rsidRPr="0071197A" w:rsidRDefault="00306FFE" w:rsidP="00DD34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1197A">
              <w:rPr>
                <w:rFonts w:ascii="Arial" w:hAnsi="Arial" w:cs="Arial"/>
                <w:b/>
                <w:sz w:val="22"/>
                <w:szCs w:val="22"/>
              </w:rPr>
              <w:t>KRÓTKI OPIS</w:t>
            </w:r>
          </w:p>
        </w:tc>
      </w:tr>
      <w:tr w:rsidR="0071197A" w:rsidRPr="0071197A" w14:paraId="463C4586" w14:textId="77777777" w:rsidTr="006940AD">
        <w:trPr>
          <w:trHeight w:val="360"/>
        </w:trPr>
        <w:tc>
          <w:tcPr>
            <w:tcW w:w="2830" w:type="dxa"/>
            <w:vMerge w:val="restart"/>
            <w:vAlign w:val="center"/>
          </w:tcPr>
          <w:p w14:paraId="448E5544" w14:textId="2752AD97" w:rsidR="006940AD" w:rsidRPr="0071197A" w:rsidRDefault="006940AD" w:rsidP="00DD34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197A">
              <w:rPr>
                <w:rFonts w:ascii="Arial" w:hAnsi="Arial" w:cs="Arial"/>
                <w:b/>
                <w:sz w:val="22"/>
                <w:szCs w:val="22"/>
              </w:rPr>
              <w:t>Zgodność z ideą główna marki (sięganie do źródeł zaradności, doświadczanie idei marki, inspiracja do działania)</w:t>
            </w:r>
          </w:p>
          <w:p w14:paraId="1D5021FB" w14:textId="4AB3F560" w:rsidR="00326DA8" w:rsidRPr="0071197A" w:rsidRDefault="00326DA8" w:rsidP="00DD34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(należy zaznaczyć „x” wybrane pole/a)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30" w:type="dxa"/>
          </w:tcPr>
          <w:p w14:paraId="1C355CF8" w14:textId="465E1DA3" w:rsidR="006940AD" w:rsidRPr="0071197A" w:rsidRDefault="00944790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5366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7AE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940AD" w:rsidRPr="0071197A">
              <w:rPr>
                <w:rFonts w:ascii="Arial" w:hAnsi="Arial" w:cs="Arial"/>
                <w:b/>
                <w:sz w:val="22"/>
                <w:szCs w:val="22"/>
              </w:rPr>
              <w:t>Sięganie do źródeł zaradności</w:t>
            </w:r>
            <w:r w:rsidR="00326DA8" w:rsidRPr="007119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7AE" w:rsidRPr="0071197A">
              <w:rPr>
                <w:rFonts w:ascii="Arial" w:hAnsi="Arial" w:cs="Arial"/>
                <w:sz w:val="22"/>
                <w:szCs w:val="22"/>
              </w:rPr>
              <w:t>(max. 500 znaków)</w:t>
            </w:r>
          </w:p>
        </w:tc>
      </w:tr>
      <w:tr w:rsidR="0071197A" w:rsidRPr="0071197A" w14:paraId="76E5A396" w14:textId="77777777" w:rsidTr="006C6A67">
        <w:trPr>
          <w:trHeight w:val="397"/>
        </w:trPr>
        <w:tc>
          <w:tcPr>
            <w:tcW w:w="2830" w:type="dxa"/>
            <w:vMerge/>
            <w:vAlign w:val="center"/>
          </w:tcPr>
          <w:p w14:paraId="09A8C890" w14:textId="77777777" w:rsidR="006940AD" w:rsidRPr="0071197A" w:rsidRDefault="006940AD" w:rsidP="00DD34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0" w:type="dxa"/>
          </w:tcPr>
          <w:p w14:paraId="1768D26E" w14:textId="77777777" w:rsidR="006940AD" w:rsidRPr="0071197A" w:rsidRDefault="006940AD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85A287" w14:textId="2E89E783" w:rsidR="006940AD" w:rsidRPr="0071197A" w:rsidRDefault="006940AD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22F389" w14:textId="30A76A68" w:rsidR="006940AD" w:rsidRPr="0071197A" w:rsidRDefault="006940AD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197A" w:rsidRPr="0071197A" w14:paraId="0C51582C" w14:textId="77777777" w:rsidTr="006940AD">
        <w:trPr>
          <w:trHeight w:val="398"/>
        </w:trPr>
        <w:tc>
          <w:tcPr>
            <w:tcW w:w="2830" w:type="dxa"/>
            <w:vMerge/>
            <w:vAlign w:val="center"/>
          </w:tcPr>
          <w:p w14:paraId="729FDB92" w14:textId="77777777" w:rsidR="006940AD" w:rsidRPr="0071197A" w:rsidRDefault="006940AD" w:rsidP="00DD34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0" w:type="dxa"/>
          </w:tcPr>
          <w:p w14:paraId="79B76958" w14:textId="70480CFE" w:rsidR="006940AD" w:rsidRPr="0071197A" w:rsidRDefault="00944790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4294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0AD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940AD" w:rsidRPr="0071197A">
              <w:rPr>
                <w:rFonts w:ascii="Arial" w:hAnsi="Arial" w:cs="Arial"/>
                <w:b/>
                <w:sz w:val="22"/>
                <w:szCs w:val="22"/>
              </w:rPr>
              <w:t>Doświadczanie idei marki</w:t>
            </w:r>
            <w:r w:rsidR="009C37AE" w:rsidRPr="007119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7AE" w:rsidRPr="0071197A">
              <w:rPr>
                <w:rFonts w:ascii="Arial" w:hAnsi="Arial" w:cs="Arial"/>
                <w:sz w:val="22"/>
                <w:szCs w:val="22"/>
              </w:rPr>
              <w:t>(max. 500 znaków)</w:t>
            </w:r>
          </w:p>
        </w:tc>
      </w:tr>
      <w:tr w:rsidR="0071197A" w:rsidRPr="0071197A" w14:paraId="3F605023" w14:textId="77777777" w:rsidTr="006C6A67">
        <w:trPr>
          <w:trHeight w:val="397"/>
        </w:trPr>
        <w:tc>
          <w:tcPr>
            <w:tcW w:w="2830" w:type="dxa"/>
            <w:vMerge/>
            <w:vAlign w:val="center"/>
          </w:tcPr>
          <w:p w14:paraId="3E17A1A0" w14:textId="77777777" w:rsidR="006940AD" w:rsidRPr="0071197A" w:rsidRDefault="006940AD" w:rsidP="00DD34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0" w:type="dxa"/>
          </w:tcPr>
          <w:p w14:paraId="40D48B0C" w14:textId="77777777" w:rsidR="006940AD" w:rsidRPr="0071197A" w:rsidRDefault="006940AD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3A7FAC" w14:textId="77777777" w:rsidR="006940AD" w:rsidRPr="0071197A" w:rsidRDefault="006940AD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A04ABF" w14:textId="18C22805" w:rsidR="006940AD" w:rsidRPr="0071197A" w:rsidRDefault="006940AD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197A" w:rsidRPr="0071197A" w14:paraId="53C53776" w14:textId="77777777" w:rsidTr="006940AD">
        <w:trPr>
          <w:trHeight w:val="398"/>
        </w:trPr>
        <w:tc>
          <w:tcPr>
            <w:tcW w:w="2830" w:type="dxa"/>
            <w:vMerge/>
            <w:vAlign w:val="center"/>
          </w:tcPr>
          <w:p w14:paraId="27B0458F" w14:textId="77777777" w:rsidR="006940AD" w:rsidRPr="0071197A" w:rsidRDefault="006940AD" w:rsidP="00DD34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0" w:type="dxa"/>
          </w:tcPr>
          <w:p w14:paraId="306953EB" w14:textId="0EB3070A" w:rsidR="006940AD" w:rsidRPr="0071197A" w:rsidRDefault="00944790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2913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0AD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940AD" w:rsidRPr="0071197A">
              <w:rPr>
                <w:rFonts w:ascii="Arial" w:hAnsi="Arial" w:cs="Arial"/>
                <w:b/>
                <w:sz w:val="22"/>
                <w:szCs w:val="22"/>
              </w:rPr>
              <w:t>Inspiracja do działania</w:t>
            </w:r>
            <w:r w:rsidR="009C37AE" w:rsidRPr="007119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7AE" w:rsidRPr="0071197A">
              <w:rPr>
                <w:rFonts w:ascii="Arial" w:hAnsi="Arial" w:cs="Arial"/>
                <w:sz w:val="22"/>
                <w:szCs w:val="22"/>
              </w:rPr>
              <w:t>(max. 500 znaków)</w:t>
            </w:r>
          </w:p>
        </w:tc>
      </w:tr>
      <w:tr w:rsidR="0071197A" w:rsidRPr="0071197A" w14:paraId="7B9B5E99" w14:textId="77777777" w:rsidTr="006C6A67">
        <w:trPr>
          <w:trHeight w:val="397"/>
        </w:trPr>
        <w:tc>
          <w:tcPr>
            <w:tcW w:w="2830" w:type="dxa"/>
            <w:vMerge/>
            <w:vAlign w:val="center"/>
          </w:tcPr>
          <w:p w14:paraId="37D11924" w14:textId="77777777" w:rsidR="006940AD" w:rsidRPr="0071197A" w:rsidRDefault="006940AD" w:rsidP="00DD34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0" w:type="dxa"/>
          </w:tcPr>
          <w:p w14:paraId="2FD30D05" w14:textId="77777777" w:rsidR="006940AD" w:rsidRPr="0071197A" w:rsidRDefault="006940AD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34110B" w14:textId="758E9FC4" w:rsidR="006940AD" w:rsidRPr="0071197A" w:rsidRDefault="006940AD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BE38F1" w14:textId="7EFD6C63" w:rsidR="006940AD" w:rsidRPr="0071197A" w:rsidRDefault="006940AD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197A" w:rsidRPr="0071197A" w14:paraId="7A832317" w14:textId="77777777" w:rsidTr="00326DA8">
        <w:trPr>
          <w:trHeight w:val="377"/>
        </w:trPr>
        <w:tc>
          <w:tcPr>
            <w:tcW w:w="2830" w:type="dxa"/>
            <w:vMerge w:val="restart"/>
            <w:vAlign w:val="center"/>
          </w:tcPr>
          <w:p w14:paraId="3A991155" w14:textId="4AE48EC0" w:rsidR="00326DA8" w:rsidRPr="0071197A" w:rsidRDefault="00326DA8" w:rsidP="00DD34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197A">
              <w:rPr>
                <w:rFonts w:ascii="Arial" w:hAnsi="Arial" w:cs="Arial"/>
                <w:b/>
                <w:sz w:val="22"/>
                <w:szCs w:val="22"/>
              </w:rPr>
              <w:t xml:space="preserve">Dostosowanie do grupy docelowej - poziom dotarcia do kluczowych odbiorców marki, tj. obszar: turystyczny, gospodarczy, społeczny, edukacyjny) </w:t>
            </w:r>
          </w:p>
          <w:p w14:paraId="788EC468" w14:textId="4D9C8222" w:rsidR="00326DA8" w:rsidRPr="0071197A" w:rsidRDefault="00326DA8" w:rsidP="00326D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(należy zaznaczyć „x” wybrane pole/a)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230" w:type="dxa"/>
          </w:tcPr>
          <w:p w14:paraId="76E2EBF6" w14:textId="65BA6778" w:rsidR="00326DA8" w:rsidRPr="0071197A" w:rsidRDefault="00944790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640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A8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26DA8" w:rsidRPr="0071197A">
              <w:rPr>
                <w:rFonts w:ascii="Arial" w:hAnsi="Arial" w:cs="Arial"/>
                <w:b/>
                <w:sz w:val="22"/>
                <w:szCs w:val="22"/>
              </w:rPr>
              <w:t>Obszar turystyczny</w:t>
            </w:r>
            <w:r w:rsidR="009C37AE" w:rsidRPr="007119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7AE" w:rsidRPr="0071197A">
              <w:rPr>
                <w:rFonts w:ascii="Arial" w:hAnsi="Arial" w:cs="Arial"/>
                <w:sz w:val="22"/>
                <w:szCs w:val="22"/>
              </w:rPr>
              <w:t>(max. 500 znaków)</w:t>
            </w:r>
          </w:p>
        </w:tc>
      </w:tr>
      <w:tr w:rsidR="0071197A" w:rsidRPr="0071197A" w14:paraId="12B81372" w14:textId="77777777" w:rsidTr="006C6A67">
        <w:trPr>
          <w:trHeight w:val="525"/>
        </w:trPr>
        <w:tc>
          <w:tcPr>
            <w:tcW w:w="2830" w:type="dxa"/>
            <w:vMerge/>
            <w:vAlign w:val="center"/>
          </w:tcPr>
          <w:p w14:paraId="7E7D1D81" w14:textId="77777777" w:rsidR="00326DA8" w:rsidRPr="0071197A" w:rsidRDefault="00326DA8" w:rsidP="00DD347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0" w:type="dxa"/>
          </w:tcPr>
          <w:p w14:paraId="65213BCC" w14:textId="77777777" w:rsidR="00326DA8" w:rsidRPr="0071197A" w:rsidRDefault="00326DA8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D09E66" w14:textId="77777777" w:rsidR="00326DA8" w:rsidRPr="0071197A" w:rsidRDefault="00326DA8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E1D514" w14:textId="479D04DE" w:rsidR="00326DA8" w:rsidRPr="0071197A" w:rsidRDefault="00326DA8" w:rsidP="0072003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197A" w:rsidRPr="0071197A" w14:paraId="1126445E" w14:textId="77777777" w:rsidTr="00326DA8">
        <w:trPr>
          <w:trHeight w:val="337"/>
        </w:trPr>
        <w:tc>
          <w:tcPr>
            <w:tcW w:w="2830" w:type="dxa"/>
            <w:vMerge/>
            <w:vAlign w:val="center"/>
          </w:tcPr>
          <w:p w14:paraId="17697E9B" w14:textId="77777777" w:rsidR="00326DA8" w:rsidRPr="0071197A" w:rsidRDefault="00326DA8" w:rsidP="00DD34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</w:tcPr>
          <w:p w14:paraId="452AAC71" w14:textId="45171D59" w:rsidR="00326DA8" w:rsidRPr="0071197A" w:rsidRDefault="00944790" w:rsidP="007B14F4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8814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DA8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26DA8" w:rsidRPr="0071197A">
              <w:rPr>
                <w:rFonts w:ascii="Arial" w:hAnsi="Arial" w:cs="Arial"/>
                <w:b/>
                <w:sz w:val="22"/>
                <w:szCs w:val="22"/>
              </w:rPr>
              <w:t>Obszar gospodarczy</w:t>
            </w:r>
            <w:r w:rsidR="009C37AE" w:rsidRPr="007119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7AE" w:rsidRPr="0071197A">
              <w:rPr>
                <w:rFonts w:ascii="Arial" w:hAnsi="Arial" w:cs="Arial"/>
                <w:sz w:val="22"/>
                <w:szCs w:val="22"/>
              </w:rPr>
              <w:t>(max. 500 znaków)</w:t>
            </w:r>
          </w:p>
        </w:tc>
      </w:tr>
      <w:tr w:rsidR="0071197A" w:rsidRPr="0071197A" w14:paraId="52F64806" w14:textId="77777777" w:rsidTr="006C6A67">
        <w:trPr>
          <w:trHeight w:val="525"/>
        </w:trPr>
        <w:tc>
          <w:tcPr>
            <w:tcW w:w="2830" w:type="dxa"/>
            <w:vMerge/>
            <w:vAlign w:val="center"/>
          </w:tcPr>
          <w:p w14:paraId="1A376D08" w14:textId="77777777" w:rsidR="00326DA8" w:rsidRPr="0071197A" w:rsidRDefault="00326DA8" w:rsidP="00DD34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</w:tcPr>
          <w:p w14:paraId="0D106826" w14:textId="77777777" w:rsidR="00326DA8" w:rsidRPr="0071197A" w:rsidRDefault="00326DA8" w:rsidP="007B14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5038F2" w14:textId="77777777" w:rsidR="00326DA8" w:rsidRPr="0071197A" w:rsidRDefault="00326DA8" w:rsidP="007B14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5E7D35" w14:textId="1DC98DC3" w:rsidR="00326DA8" w:rsidRPr="0071197A" w:rsidRDefault="00326DA8" w:rsidP="007B14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197A" w:rsidRPr="0071197A" w14:paraId="729482A2" w14:textId="77777777" w:rsidTr="00326DA8">
        <w:trPr>
          <w:trHeight w:val="367"/>
        </w:trPr>
        <w:tc>
          <w:tcPr>
            <w:tcW w:w="2830" w:type="dxa"/>
            <w:vMerge/>
            <w:vAlign w:val="center"/>
          </w:tcPr>
          <w:p w14:paraId="04199169" w14:textId="77777777" w:rsidR="00326DA8" w:rsidRPr="0071197A" w:rsidRDefault="00326DA8" w:rsidP="00DD34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</w:tcPr>
          <w:p w14:paraId="63EC12A7" w14:textId="113D63AC" w:rsidR="00326DA8" w:rsidRPr="0071197A" w:rsidRDefault="00944790" w:rsidP="007B14F4">
            <w:pPr>
              <w:tabs>
                <w:tab w:val="left" w:pos="990"/>
              </w:tabs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660839477"/>
                <w:placeholder>
                  <w:docPart w:val="D36B9FF39C4F44F4A646BF496D3027D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616866271"/>
                    <w:placeholder>
                      <w:docPart w:val="D36B9FF39C4F44F4A646BF496D3027D8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id w:val="-19711179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326DA8" w:rsidRPr="0071197A">
                          <w:rPr>
                            <w:rFonts w:ascii="MS Gothic" w:eastAsia="MS Gothic" w:hAnsi="MS Gothic" w:cs="Arial" w:hint="eastAsia"/>
                            <w:b/>
                            <w:sz w:val="22"/>
                            <w:szCs w:val="22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326DA8" w:rsidRPr="0071197A">
              <w:rPr>
                <w:rFonts w:ascii="Arial" w:hAnsi="Arial" w:cs="Arial"/>
                <w:b/>
                <w:sz w:val="22"/>
                <w:szCs w:val="22"/>
              </w:rPr>
              <w:t>Obszar społeczny</w:t>
            </w:r>
            <w:r w:rsidR="009C37AE" w:rsidRPr="007119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7AE" w:rsidRPr="0071197A">
              <w:rPr>
                <w:rFonts w:ascii="Arial" w:hAnsi="Arial" w:cs="Arial"/>
                <w:sz w:val="22"/>
                <w:szCs w:val="22"/>
              </w:rPr>
              <w:t>(max. 500 znaków)</w:t>
            </w:r>
          </w:p>
        </w:tc>
      </w:tr>
      <w:tr w:rsidR="0071197A" w:rsidRPr="0071197A" w14:paraId="2812A685" w14:textId="77777777" w:rsidTr="006C6A67">
        <w:trPr>
          <w:trHeight w:val="525"/>
        </w:trPr>
        <w:tc>
          <w:tcPr>
            <w:tcW w:w="2830" w:type="dxa"/>
            <w:vMerge/>
            <w:vAlign w:val="center"/>
          </w:tcPr>
          <w:p w14:paraId="2B08456D" w14:textId="77777777" w:rsidR="00326DA8" w:rsidRPr="0071197A" w:rsidRDefault="00326DA8" w:rsidP="00DD34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</w:tcPr>
          <w:p w14:paraId="1B5E098A" w14:textId="77777777" w:rsidR="00326DA8" w:rsidRPr="0071197A" w:rsidRDefault="00326DA8" w:rsidP="007B14F4">
            <w:pPr>
              <w:tabs>
                <w:tab w:val="left" w:pos="99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3B08AD" w14:textId="77777777" w:rsidR="00326DA8" w:rsidRPr="0071197A" w:rsidRDefault="00326DA8" w:rsidP="007B14F4">
            <w:pPr>
              <w:tabs>
                <w:tab w:val="left" w:pos="99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5C3964" w14:textId="34FF8FC3" w:rsidR="00326DA8" w:rsidRPr="0071197A" w:rsidRDefault="00326DA8" w:rsidP="007B14F4">
            <w:pPr>
              <w:tabs>
                <w:tab w:val="left" w:pos="99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6DA8" w:rsidRPr="0071197A" w14:paraId="0D6BC16F" w14:textId="77777777" w:rsidTr="006C6A67">
        <w:trPr>
          <w:trHeight w:val="506"/>
        </w:trPr>
        <w:tc>
          <w:tcPr>
            <w:tcW w:w="2830" w:type="dxa"/>
            <w:vMerge/>
            <w:vAlign w:val="center"/>
          </w:tcPr>
          <w:p w14:paraId="46646541" w14:textId="77777777" w:rsidR="00326DA8" w:rsidRPr="0071197A" w:rsidRDefault="00326DA8" w:rsidP="00DD347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0" w:type="dxa"/>
          </w:tcPr>
          <w:p w14:paraId="2200E904" w14:textId="3BE05764" w:rsidR="00326DA8" w:rsidRPr="0071197A" w:rsidRDefault="00944790" w:rsidP="007B14F4">
            <w:pPr>
              <w:tabs>
                <w:tab w:val="left" w:pos="795"/>
              </w:tabs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4393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B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26DA8" w:rsidRPr="0071197A">
              <w:rPr>
                <w:rFonts w:ascii="Arial" w:hAnsi="Arial" w:cs="Arial"/>
                <w:b/>
                <w:sz w:val="22"/>
                <w:szCs w:val="22"/>
              </w:rPr>
              <w:t>Obszar edukacyjny</w:t>
            </w:r>
            <w:r w:rsidR="009C37AE" w:rsidRPr="007119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C37AE" w:rsidRPr="0071197A">
              <w:rPr>
                <w:rFonts w:ascii="Arial" w:hAnsi="Arial" w:cs="Arial"/>
                <w:sz w:val="22"/>
                <w:szCs w:val="22"/>
              </w:rPr>
              <w:t>(max. 500 znaków)</w:t>
            </w:r>
          </w:p>
          <w:p w14:paraId="018EB2FD" w14:textId="6AFF421A" w:rsidR="00326DA8" w:rsidRPr="0071197A" w:rsidRDefault="00326DA8" w:rsidP="007B14F4">
            <w:pPr>
              <w:tabs>
                <w:tab w:val="left" w:pos="79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97D262" w14:textId="77777777" w:rsidR="00326DA8" w:rsidRPr="0071197A" w:rsidRDefault="00326DA8" w:rsidP="007B14F4">
            <w:pPr>
              <w:tabs>
                <w:tab w:val="left" w:pos="79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8D57BE" w14:textId="32B3423D" w:rsidR="00326DA8" w:rsidRPr="0071197A" w:rsidRDefault="00326DA8" w:rsidP="007B14F4">
            <w:pPr>
              <w:tabs>
                <w:tab w:val="left" w:pos="79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722A" w:rsidRPr="0071197A" w14:paraId="740B571B" w14:textId="77777777" w:rsidTr="006C6A67">
        <w:trPr>
          <w:trHeight w:val="506"/>
        </w:trPr>
        <w:tc>
          <w:tcPr>
            <w:tcW w:w="2830" w:type="dxa"/>
            <w:vAlign w:val="center"/>
          </w:tcPr>
          <w:p w14:paraId="3725205B" w14:textId="691F3AF7" w:rsidR="0060722A" w:rsidRPr="00F046BA" w:rsidRDefault="0060722A" w:rsidP="00DD347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46BA">
              <w:rPr>
                <w:rFonts w:ascii="Arial" w:hAnsi="Arial" w:cs="Arial"/>
                <w:b/>
                <w:sz w:val="22"/>
                <w:szCs w:val="22"/>
              </w:rPr>
              <w:t>Włączenie w koncepcję przedsięwzięcia symbolu marki</w:t>
            </w:r>
          </w:p>
        </w:tc>
        <w:tc>
          <w:tcPr>
            <w:tcW w:w="6230" w:type="dxa"/>
          </w:tcPr>
          <w:p w14:paraId="3685C478" w14:textId="38CA9315" w:rsidR="00F046BA" w:rsidRPr="0071197A" w:rsidRDefault="00F046BA" w:rsidP="00F046BA">
            <w:pPr>
              <w:tabs>
                <w:tab w:val="left" w:pos="7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119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1197A">
              <w:rPr>
                <w:rFonts w:ascii="Arial" w:hAnsi="Arial" w:cs="Arial"/>
                <w:sz w:val="22"/>
                <w:szCs w:val="22"/>
              </w:rPr>
              <w:t>(max. 500 znaków)</w:t>
            </w:r>
          </w:p>
          <w:p w14:paraId="26570945" w14:textId="22524C15" w:rsidR="0060722A" w:rsidRDefault="0060722A" w:rsidP="007B14F4">
            <w:pPr>
              <w:tabs>
                <w:tab w:val="left" w:pos="79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CDDD61" w14:textId="77777777" w:rsidR="000112DD" w:rsidRPr="0071197A" w:rsidRDefault="000112DD" w:rsidP="000112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DB2A3AF" w14:textId="33590EE9" w:rsidR="000112DD" w:rsidRDefault="000112DD" w:rsidP="000112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9DCAAC" w14:textId="279390CF" w:rsidR="00F046BA" w:rsidRDefault="00F046BA" w:rsidP="000112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3271017" w14:textId="77777777" w:rsidR="00124367" w:rsidRPr="0071197A" w:rsidRDefault="00124367" w:rsidP="000112D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93E5B6C" w14:textId="3BE36442" w:rsidR="00306FFE" w:rsidRPr="0071197A" w:rsidRDefault="00306FFE" w:rsidP="00306FFE">
      <w:pPr>
        <w:numPr>
          <w:ilvl w:val="0"/>
          <w:numId w:val="4"/>
        </w:numPr>
        <w:ind w:left="425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lastRenderedPageBreak/>
        <w:t>Plan komunikacji wydarzenia</w:t>
      </w:r>
      <w:r w:rsidRPr="0071197A">
        <w:rPr>
          <w:rFonts w:ascii="Arial" w:hAnsi="Arial" w:cs="Arial"/>
          <w:bCs/>
          <w:sz w:val="22"/>
          <w:szCs w:val="22"/>
        </w:rPr>
        <w:t xml:space="preserve"> </w:t>
      </w:r>
      <w:r w:rsidRPr="0071197A">
        <w:rPr>
          <w:rFonts w:ascii="Arial" w:hAnsi="Arial" w:cs="Arial"/>
          <w:b/>
          <w:bCs/>
          <w:sz w:val="22"/>
          <w:szCs w:val="22"/>
        </w:rPr>
        <w:t xml:space="preserve">oraz narzędzia promocji województwa: </w:t>
      </w:r>
    </w:p>
    <w:p w14:paraId="784618F8" w14:textId="7AF4F67D" w:rsidR="00306FFE" w:rsidRPr="0071197A" w:rsidRDefault="00306FFE" w:rsidP="00306FFE">
      <w:pPr>
        <w:ind w:left="425"/>
        <w:jc w:val="both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Cs/>
          <w:sz w:val="22"/>
          <w:szCs w:val="22"/>
        </w:rPr>
        <w:t xml:space="preserve">(szczegółowy opis usług ujętych w </w:t>
      </w:r>
      <w:r w:rsidRPr="0071197A">
        <w:rPr>
          <w:rFonts w:ascii="Arial" w:hAnsi="Arial" w:cs="Arial"/>
          <w:sz w:val="22"/>
          <w:szCs w:val="22"/>
        </w:rPr>
        <w:t>§ 4 ust. 2 lit. a-</w:t>
      </w:r>
      <w:r w:rsidR="009A2AFF" w:rsidRPr="0071197A">
        <w:rPr>
          <w:rFonts w:ascii="Arial" w:hAnsi="Arial" w:cs="Arial"/>
          <w:sz w:val="22"/>
          <w:szCs w:val="22"/>
        </w:rPr>
        <w:t xml:space="preserve">n </w:t>
      </w:r>
      <w:r w:rsidRPr="0071197A">
        <w:rPr>
          <w:rFonts w:ascii="Arial" w:hAnsi="Arial" w:cs="Arial"/>
          <w:sz w:val="22"/>
          <w:szCs w:val="22"/>
        </w:rPr>
        <w:t>oraz § 5 ust. 8 Regulaminu (należy opisać szczegółowo oferowane usługi (m.in. ilość, rodzaj), w przypadku braku oferowanej/</w:t>
      </w:r>
      <w:proofErr w:type="spellStart"/>
      <w:r w:rsidRPr="0071197A">
        <w:rPr>
          <w:rFonts w:ascii="Arial" w:hAnsi="Arial" w:cs="Arial"/>
          <w:sz w:val="22"/>
          <w:szCs w:val="22"/>
        </w:rPr>
        <w:t>ych</w:t>
      </w:r>
      <w:proofErr w:type="spellEnd"/>
      <w:r w:rsidRPr="0071197A">
        <w:rPr>
          <w:rFonts w:ascii="Arial" w:hAnsi="Arial" w:cs="Arial"/>
          <w:sz w:val="22"/>
          <w:szCs w:val="22"/>
        </w:rPr>
        <w:t xml:space="preserve"> usług/i wpisać „Nie dotyczy”))</w:t>
      </w:r>
    </w:p>
    <w:p w14:paraId="3438E106" w14:textId="77777777" w:rsidR="00306FFE" w:rsidRPr="0071197A" w:rsidRDefault="00306FFE" w:rsidP="00306FFE">
      <w:pPr>
        <w:ind w:left="425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lan komunikacji wydarzenia oraz narzędzia promocji województwa"/>
      </w:tblPr>
      <w:tblGrid>
        <w:gridCol w:w="709"/>
        <w:gridCol w:w="3260"/>
        <w:gridCol w:w="921"/>
        <w:gridCol w:w="4182"/>
      </w:tblGrid>
      <w:tr w:rsidR="0071197A" w:rsidRPr="0071197A" w14:paraId="548FB68E" w14:textId="77777777" w:rsidTr="00720030">
        <w:trPr>
          <w:trHeight w:val="416"/>
        </w:trPr>
        <w:tc>
          <w:tcPr>
            <w:tcW w:w="709" w:type="dxa"/>
            <w:vAlign w:val="center"/>
          </w:tcPr>
          <w:p w14:paraId="1F80D0DE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2BD990AB" w14:textId="54339C91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eklama w radiu (m.in. audycje, reportaże, </w:t>
            </w:r>
            <w:r w:rsidRPr="0071197A">
              <w:rPr>
                <w:rFonts w:ascii="Arial" w:hAnsi="Arial" w:cs="Arial"/>
                <w:b/>
                <w:sz w:val="22"/>
                <w:szCs w:val="22"/>
              </w:rPr>
              <w:t>wywiady, relacj</w:t>
            </w:r>
            <w:r w:rsidR="00661E75" w:rsidRPr="0071197A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1197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jingle</w:t>
            </w:r>
            <w:proofErr w:type="spellEnd"/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 z</w:t>
            </w:r>
            <w:r w:rsidR="00FD4CE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 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znaczeniem słownym Województwa (nazwa: Województwo Podkarpackie wraz z</w:t>
            </w:r>
            <w:r w:rsidR="00FD4CE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formacją o „Partnerstwie”).</w:t>
            </w:r>
          </w:p>
        </w:tc>
      </w:tr>
      <w:tr w:rsidR="0071197A" w:rsidRPr="0071197A" w14:paraId="190045F7" w14:textId="77777777" w:rsidTr="00720030">
        <w:trPr>
          <w:trHeight w:val="493"/>
        </w:trPr>
        <w:tc>
          <w:tcPr>
            <w:tcW w:w="709" w:type="dxa"/>
            <w:vMerge w:val="restart"/>
            <w:vAlign w:val="center"/>
          </w:tcPr>
          <w:p w14:paraId="285B3589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4E219B57" w14:textId="378299DF" w:rsidR="000112DD" w:rsidRPr="0071197A" w:rsidRDefault="00944790" w:rsidP="00720030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14263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66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AK                                   </w:t>
            </w: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100778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66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IE</w:t>
            </w:r>
          </w:p>
          <w:p w14:paraId="7A5138E3" w14:textId="77777777" w:rsidR="000112DD" w:rsidRPr="0071197A" w:rsidRDefault="000112DD" w:rsidP="0072003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żeli Tak, wypełnij poniżej</w:t>
            </w:r>
          </w:p>
        </w:tc>
      </w:tr>
      <w:tr w:rsidR="0071197A" w:rsidRPr="0071197A" w14:paraId="4969DA7F" w14:textId="77777777" w:rsidTr="00720030">
        <w:trPr>
          <w:trHeight w:val="255"/>
        </w:trPr>
        <w:tc>
          <w:tcPr>
            <w:tcW w:w="709" w:type="dxa"/>
            <w:vMerge/>
            <w:vAlign w:val="center"/>
          </w:tcPr>
          <w:p w14:paraId="3A88E4FB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30C53944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 rozgłośni</w:t>
            </w:r>
          </w:p>
        </w:tc>
        <w:tc>
          <w:tcPr>
            <w:tcW w:w="5103" w:type="dxa"/>
            <w:gridSpan w:val="2"/>
            <w:vAlign w:val="center"/>
          </w:tcPr>
          <w:p w14:paraId="1932B581" w14:textId="77777777" w:rsidR="000112DD" w:rsidRPr="0071197A" w:rsidRDefault="000112DD" w:rsidP="00720030">
            <w:pPr>
              <w:numPr>
                <w:ilvl w:val="0"/>
                <w:numId w:val="8"/>
              </w:numPr>
              <w:ind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0BFA16F8" w14:textId="77777777" w:rsidTr="00720030">
        <w:trPr>
          <w:trHeight w:val="255"/>
        </w:trPr>
        <w:tc>
          <w:tcPr>
            <w:tcW w:w="709" w:type="dxa"/>
            <w:vMerge/>
            <w:vAlign w:val="center"/>
          </w:tcPr>
          <w:p w14:paraId="7CF022A9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14:paraId="236E9625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482E0E1" w14:textId="77777777" w:rsidR="000112DD" w:rsidRPr="0071197A" w:rsidRDefault="000112DD" w:rsidP="00720030">
            <w:pPr>
              <w:numPr>
                <w:ilvl w:val="0"/>
                <w:numId w:val="8"/>
              </w:numPr>
              <w:ind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3F98E1A8" w14:textId="77777777" w:rsidTr="00720030">
        <w:trPr>
          <w:trHeight w:val="255"/>
        </w:trPr>
        <w:tc>
          <w:tcPr>
            <w:tcW w:w="709" w:type="dxa"/>
            <w:vMerge/>
            <w:vAlign w:val="center"/>
          </w:tcPr>
          <w:p w14:paraId="144FEBE8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14:paraId="5919E584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186E8AC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</w:t>
            </w:r>
          </w:p>
        </w:tc>
      </w:tr>
      <w:tr w:rsidR="0071197A" w:rsidRPr="0071197A" w14:paraId="3F987F9F" w14:textId="77777777" w:rsidTr="00720030">
        <w:trPr>
          <w:trHeight w:val="255"/>
        </w:trPr>
        <w:tc>
          <w:tcPr>
            <w:tcW w:w="709" w:type="dxa"/>
            <w:vMerge/>
            <w:vAlign w:val="center"/>
          </w:tcPr>
          <w:p w14:paraId="6715B555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6DA6CC6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 emisji</w:t>
            </w:r>
          </w:p>
        </w:tc>
        <w:tc>
          <w:tcPr>
            <w:tcW w:w="5103" w:type="dxa"/>
            <w:gridSpan w:val="2"/>
            <w:vAlign w:val="center"/>
          </w:tcPr>
          <w:p w14:paraId="448BBB2D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d. 1. </w:t>
            </w:r>
          </w:p>
        </w:tc>
      </w:tr>
      <w:tr w:rsidR="0071197A" w:rsidRPr="0071197A" w14:paraId="4ACA049E" w14:textId="77777777" w:rsidTr="00720030">
        <w:trPr>
          <w:trHeight w:val="255"/>
        </w:trPr>
        <w:tc>
          <w:tcPr>
            <w:tcW w:w="709" w:type="dxa"/>
            <w:vMerge/>
            <w:vAlign w:val="center"/>
          </w:tcPr>
          <w:p w14:paraId="5864BB2C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14:paraId="2B6D5A9B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D39BB10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. 2.</w:t>
            </w:r>
          </w:p>
        </w:tc>
      </w:tr>
      <w:tr w:rsidR="0071197A" w:rsidRPr="0071197A" w14:paraId="5211A008" w14:textId="77777777" w:rsidTr="00720030">
        <w:trPr>
          <w:trHeight w:val="255"/>
        </w:trPr>
        <w:tc>
          <w:tcPr>
            <w:tcW w:w="709" w:type="dxa"/>
            <w:vMerge/>
            <w:vAlign w:val="center"/>
          </w:tcPr>
          <w:p w14:paraId="431FF6E4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14:paraId="3C4F6C55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DFBDB1C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.…</w:t>
            </w:r>
          </w:p>
        </w:tc>
      </w:tr>
      <w:tr w:rsidR="0071197A" w:rsidRPr="0071197A" w14:paraId="1C0A6EDF" w14:textId="77777777" w:rsidTr="00720030">
        <w:trPr>
          <w:trHeight w:val="625"/>
        </w:trPr>
        <w:tc>
          <w:tcPr>
            <w:tcW w:w="709" w:type="dxa"/>
            <w:vMerge/>
            <w:vAlign w:val="center"/>
          </w:tcPr>
          <w:p w14:paraId="09352B1A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7C32FE7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datkowe uwagi</w:t>
            </w:r>
            <w:r w:rsidRPr="0071197A">
              <w:rPr>
                <w:rStyle w:val="Odwoanieprzypisukocowego"/>
                <w:rFonts w:ascii="Arial" w:eastAsia="Calibri" w:hAnsi="Arial" w:cs="Arial"/>
                <w:b/>
                <w:sz w:val="22"/>
                <w:szCs w:val="22"/>
                <w:lang w:eastAsia="en-US"/>
              </w:rPr>
              <w:endnoteReference w:customMarkFollows="1" w:id="1"/>
              <w:t>*</w:t>
            </w:r>
          </w:p>
        </w:tc>
        <w:tc>
          <w:tcPr>
            <w:tcW w:w="5103" w:type="dxa"/>
            <w:gridSpan w:val="2"/>
            <w:vAlign w:val="center"/>
          </w:tcPr>
          <w:p w14:paraId="7611983E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7FA07CF5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713C8DED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3B1DC1CC" w14:textId="5D436E3F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Publikacje i reklama na portalach internetowych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(innych niż organizatora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 z</w:t>
            </w:r>
            <w:r w:rsidR="00FD4CE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 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aznaczeniem wizualnym Województwa (znak promocyjny Województwa Podkarpackiego z opisem „Partner”).</w:t>
            </w:r>
          </w:p>
        </w:tc>
      </w:tr>
      <w:tr w:rsidR="00172373" w:rsidRPr="0071197A" w14:paraId="01641AD5" w14:textId="77777777" w:rsidTr="0096767E">
        <w:trPr>
          <w:trHeight w:val="6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6B8A4" w14:textId="77777777" w:rsidR="00172373" w:rsidRPr="0071197A" w:rsidRDefault="00172373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4C50" w14:textId="00F57B08" w:rsidR="00172373" w:rsidRPr="0071197A" w:rsidRDefault="00944790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-180661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73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72373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AK                                   </w:t>
            </w: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92816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73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72373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IE</w:t>
            </w:r>
          </w:p>
          <w:p w14:paraId="73EA5FA4" w14:textId="77777777" w:rsidR="00172373" w:rsidRPr="0071197A" w:rsidRDefault="00172373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żeli Tak, wypełnij poniżej</w:t>
            </w:r>
          </w:p>
        </w:tc>
      </w:tr>
      <w:tr w:rsidR="00172373" w:rsidRPr="0071197A" w14:paraId="7029CA44" w14:textId="77777777" w:rsidTr="00720030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6016B" w14:textId="77777777" w:rsidR="00172373" w:rsidRPr="0071197A" w:rsidRDefault="00172373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7C514DDF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 portalu</w:t>
            </w:r>
          </w:p>
        </w:tc>
        <w:tc>
          <w:tcPr>
            <w:tcW w:w="5103" w:type="dxa"/>
            <w:gridSpan w:val="2"/>
            <w:vAlign w:val="center"/>
          </w:tcPr>
          <w:p w14:paraId="56254DE2" w14:textId="77777777" w:rsidR="00172373" w:rsidRPr="0071197A" w:rsidRDefault="00172373" w:rsidP="00720030">
            <w:pPr>
              <w:numPr>
                <w:ilvl w:val="0"/>
                <w:numId w:val="10"/>
              </w:numPr>
              <w:ind w:hanging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72373" w:rsidRPr="0071197A" w14:paraId="678B1552" w14:textId="77777777" w:rsidTr="00720030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7384" w14:textId="77777777" w:rsidR="00172373" w:rsidRPr="0071197A" w:rsidRDefault="00172373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7FF93623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69EDCD8" w14:textId="77777777" w:rsidR="00172373" w:rsidRPr="0071197A" w:rsidRDefault="00172373" w:rsidP="00720030">
            <w:pPr>
              <w:numPr>
                <w:ilvl w:val="0"/>
                <w:numId w:val="10"/>
              </w:numPr>
              <w:ind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72373" w:rsidRPr="0071197A" w14:paraId="10407A66" w14:textId="77777777" w:rsidTr="00720030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D63C" w14:textId="77777777" w:rsidR="00172373" w:rsidRPr="0071197A" w:rsidRDefault="00172373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56D0A7C4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DC10098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</w:t>
            </w:r>
          </w:p>
        </w:tc>
      </w:tr>
      <w:tr w:rsidR="00172373" w:rsidRPr="0071197A" w14:paraId="1B12BA8B" w14:textId="77777777" w:rsidTr="00720030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450DB" w14:textId="77777777" w:rsidR="00172373" w:rsidRPr="0071197A" w:rsidRDefault="00172373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7EBEA511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 emisji</w:t>
            </w:r>
          </w:p>
        </w:tc>
        <w:tc>
          <w:tcPr>
            <w:tcW w:w="5103" w:type="dxa"/>
            <w:gridSpan w:val="2"/>
            <w:vAlign w:val="center"/>
          </w:tcPr>
          <w:p w14:paraId="72CF7043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d. 1. </w:t>
            </w:r>
          </w:p>
        </w:tc>
      </w:tr>
      <w:tr w:rsidR="00172373" w:rsidRPr="0071197A" w14:paraId="65D8D761" w14:textId="77777777" w:rsidTr="00720030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B383E" w14:textId="77777777" w:rsidR="00172373" w:rsidRPr="0071197A" w:rsidRDefault="00172373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4FF982E1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21EE235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. 2.</w:t>
            </w:r>
          </w:p>
        </w:tc>
      </w:tr>
      <w:tr w:rsidR="00172373" w:rsidRPr="0071197A" w14:paraId="3C9A0AD7" w14:textId="77777777" w:rsidTr="00720030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B930F" w14:textId="77777777" w:rsidR="00172373" w:rsidRPr="0071197A" w:rsidRDefault="00172373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7ED572B9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D9F1FF6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</w:t>
            </w:r>
          </w:p>
        </w:tc>
      </w:tr>
      <w:tr w:rsidR="00172373" w:rsidRPr="0071197A" w14:paraId="26528AD5" w14:textId="77777777" w:rsidTr="00720030">
        <w:trPr>
          <w:trHeight w:val="6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EB836" w14:textId="77777777" w:rsidR="00172373" w:rsidRPr="0071197A" w:rsidRDefault="00172373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700DF536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datkowe uwagi</w:t>
            </w:r>
            <w:r w:rsidRPr="0071197A">
              <w:rPr>
                <w:rStyle w:val="Odwoanieprzypisukocowego"/>
                <w:rFonts w:ascii="Arial" w:eastAsia="Calibri" w:hAnsi="Arial" w:cs="Arial"/>
                <w:b/>
                <w:sz w:val="22"/>
                <w:szCs w:val="22"/>
                <w:lang w:eastAsia="en-US"/>
              </w:rPr>
              <w:endnoteReference w:customMarkFollows="1" w:id="2"/>
              <w:t>*</w:t>
            </w:r>
          </w:p>
        </w:tc>
        <w:tc>
          <w:tcPr>
            <w:tcW w:w="5103" w:type="dxa"/>
            <w:gridSpan w:val="2"/>
            <w:vAlign w:val="center"/>
          </w:tcPr>
          <w:p w14:paraId="628513B9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0FCD2B42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47A4D310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1941E3CF" w14:textId="06C2188A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ublikacje i reklama w mediach społecznościowych (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innych niż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organizatora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  <w:r w:rsidR="00FD4CE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 zaznaczeniem wizualnym Województwa (znak promocyjny Województwa Podkarpackiego z opisem „Partner”). </w:t>
            </w:r>
          </w:p>
        </w:tc>
      </w:tr>
      <w:tr w:rsidR="00172373" w:rsidRPr="0071197A" w14:paraId="1215332B" w14:textId="77777777" w:rsidTr="00DF7F39">
        <w:trPr>
          <w:trHeight w:val="5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13926" w14:textId="77777777" w:rsidR="00172373" w:rsidRPr="0071197A" w:rsidRDefault="00172373" w:rsidP="00FD4CEA">
            <w:pPr>
              <w:ind w:left="720" w:hanging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D28" w14:textId="6A35B68C" w:rsidR="00172373" w:rsidRPr="0071197A" w:rsidRDefault="00944790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-7050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73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72373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AK                                   </w:t>
            </w: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13802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373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72373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IE</w:t>
            </w:r>
          </w:p>
          <w:p w14:paraId="176ED605" w14:textId="77777777" w:rsidR="00172373" w:rsidRPr="0071197A" w:rsidRDefault="00172373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żeli Tak, wypełnij poniżej</w:t>
            </w:r>
          </w:p>
        </w:tc>
      </w:tr>
      <w:tr w:rsidR="00172373" w:rsidRPr="0071197A" w14:paraId="670BC227" w14:textId="77777777" w:rsidTr="00720030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8B8AF" w14:textId="77777777" w:rsidR="00172373" w:rsidRPr="0071197A" w:rsidRDefault="00172373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30B1F707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 profilu</w:t>
            </w:r>
          </w:p>
        </w:tc>
        <w:tc>
          <w:tcPr>
            <w:tcW w:w="5103" w:type="dxa"/>
            <w:gridSpan w:val="2"/>
            <w:vAlign w:val="center"/>
          </w:tcPr>
          <w:p w14:paraId="365E9F23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</w:tr>
      <w:tr w:rsidR="00172373" w:rsidRPr="0071197A" w14:paraId="481B7D8A" w14:textId="77777777" w:rsidTr="00720030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3419" w14:textId="77777777" w:rsidR="00172373" w:rsidRPr="0071197A" w:rsidRDefault="00172373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0CEF8C6F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CEB40A2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</w:tr>
      <w:tr w:rsidR="00172373" w:rsidRPr="0071197A" w14:paraId="01195B45" w14:textId="77777777" w:rsidTr="00720030">
        <w:trPr>
          <w:trHeight w:val="2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E62E" w14:textId="77777777" w:rsidR="00172373" w:rsidRPr="0071197A" w:rsidRDefault="00172373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1AAA64C1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5E80520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.</w:t>
            </w:r>
          </w:p>
        </w:tc>
      </w:tr>
      <w:tr w:rsidR="00172373" w:rsidRPr="0071197A" w14:paraId="12CE501F" w14:textId="77777777" w:rsidTr="00720030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F13D9" w14:textId="77777777" w:rsidR="00172373" w:rsidRPr="0071197A" w:rsidRDefault="00172373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14:paraId="573944FF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 emisji</w:t>
            </w:r>
          </w:p>
        </w:tc>
        <w:tc>
          <w:tcPr>
            <w:tcW w:w="5103" w:type="dxa"/>
            <w:gridSpan w:val="2"/>
            <w:vAlign w:val="center"/>
          </w:tcPr>
          <w:p w14:paraId="4B18D5C9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d. 1. </w:t>
            </w:r>
          </w:p>
        </w:tc>
      </w:tr>
      <w:tr w:rsidR="00172373" w:rsidRPr="0071197A" w14:paraId="6CC5D156" w14:textId="77777777" w:rsidTr="00720030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46F69" w14:textId="77777777" w:rsidR="00172373" w:rsidRPr="0071197A" w:rsidRDefault="00172373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4992C0D2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DFC228A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. 2.</w:t>
            </w:r>
          </w:p>
        </w:tc>
      </w:tr>
      <w:tr w:rsidR="00172373" w:rsidRPr="0071197A" w14:paraId="5FF515EF" w14:textId="77777777" w:rsidTr="00720030">
        <w:trPr>
          <w:trHeight w:val="1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CBBD6" w14:textId="77777777" w:rsidR="00172373" w:rsidRPr="0071197A" w:rsidRDefault="00172373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  <w:vAlign w:val="center"/>
          </w:tcPr>
          <w:p w14:paraId="29BEFAA7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EA2A087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.</w:t>
            </w:r>
          </w:p>
        </w:tc>
      </w:tr>
      <w:tr w:rsidR="00172373" w:rsidRPr="0071197A" w14:paraId="2B8FF5D0" w14:textId="77777777" w:rsidTr="00720030">
        <w:trPr>
          <w:trHeight w:val="6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692F" w14:textId="77777777" w:rsidR="00172373" w:rsidRPr="0071197A" w:rsidRDefault="00172373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2C6B177A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datkowe uwagi</w:t>
            </w:r>
            <w:r w:rsidRPr="0071197A">
              <w:rPr>
                <w:rStyle w:val="Odwoanieprzypisukocowego"/>
                <w:rFonts w:ascii="Arial" w:eastAsia="Calibri" w:hAnsi="Arial" w:cs="Arial"/>
                <w:b/>
                <w:sz w:val="22"/>
                <w:szCs w:val="22"/>
                <w:lang w:eastAsia="en-US"/>
              </w:rPr>
              <w:endnoteReference w:customMarkFollows="1" w:id="3"/>
              <w:t>*</w:t>
            </w:r>
          </w:p>
        </w:tc>
        <w:tc>
          <w:tcPr>
            <w:tcW w:w="5103" w:type="dxa"/>
            <w:gridSpan w:val="2"/>
            <w:vAlign w:val="center"/>
          </w:tcPr>
          <w:p w14:paraId="23707046" w14:textId="77777777" w:rsidR="00172373" w:rsidRPr="0071197A" w:rsidRDefault="00172373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6F1548B3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4CD5F1DF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46ACD286" w14:textId="64D716D5" w:rsidR="000112DD" w:rsidRPr="0071197A" w:rsidRDefault="000112DD" w:rsidP="00ED1182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71197A">
              <w:rPr>
                <w:rFonts w:ascii="Arial" w:hAnsi="Arial" w:cs="Arial"/>
                <w:b/>
              </w:rPr>
              <w:t xml:space="preserve">Umieszczenie znaku promocyjnego Województwa Podkarpackiego z opisem „Partner” na nośnikach reklamowych typu: billboard, </w:t>
            </w:r>
            <w:proofErr w:type="spellStart"/>
            <w:r w:rsidRPr="0071197A">
              <w:rPr>
                <w:rStyle w:val="Pogrubienie"/>
                <w:rFonts w:ascii="Arial" w:hAnsi="Arial" w:cs="Arial"/>
              </w:rPr>
              <w:t>citylight</w:t>
            </w:r>
            <w:proofErr w:type="spellEnd"/>
            <w:r w:rsidRPr="0071197A">
              <w:rPr>
                <w:rStyle w:val="Pogrubienie"/>
                <w:rFonts w:ascii="Arial" w:hAnsi="Arial" w:cs="Arial"/>
              </w:rPr>
              <w:t>,</w:t>
            </w:r>
            <w:r w:rsidR="00ED1182" w:rsidRPr="0071197A">
              <w:rPr>
                <w:rFonts w:ascii="Arial" w:hAnsi="Arial" w:cs="Arial"/>
                <w:b/>
              </w:rPr>
              <w:t xml:space="preserve"> telebim</w:t>
            </w:r>
            <w:r w:rsidRPr="0071197A">
              <w:rPr>
                <w:rFonts w:ascii="Arial" w:hAnsi="Arial" w:cs="Arial"/>
                <w:b/>
              </w:rPr>
              <w:t>,</w:t>
            </w:r>
            <w:r w:rsidRPr="0071197A">
              <w:rPr>
                <w:b/>
              </w:rPr>
              <w:t xml:space="preserve"> </w:t>
            </w:r>
            <w:r w:rsidRPr="0071197A">
              <w:rPr>
                <w:rStyle w:val="Pogrubienie"/>
                <w:rFonts w:ascii="Arial" w:hAnsi="Arial" w:cs="Arial"/>
              </w:rPr>
              <w:t xml:space="preserve">słup </w:t>
            </w:r>
            <w:r w:rsidR="00ED1182" w:rsidRPr="0071197A">
              <w:rPr>
                <w:rStyle w:val="Pogrubienie"/>
                <w:rFonts w:ascii="Arial" w:hAnsi="Arial" w:cs="Arial"/>
              </w:rPr>
              <w:t>ogłoszeniowy,</w:t>
            </w:r>
            <w:r w:rsidRPr="0071197A">
              <w:rPr>
                <w:rStyle w:val="Pogrubienie"/>
                <w:rFonts w:ascii="Arial" w:hAnsi="Arial" w:cs="Arial"/>
              </w:rPr>
              <w:t xml:space="preserve"> nośniki mobilne itp.</w:t>
            </w:r>
            <w:r w:rsidRPr="0071197A">
              <w:rPr>
                <w:rFonts w:ascii="Arial" w:hAnsi="Arial" w:cs="Arial"/>
              </w:rPr>
              <w:t>,</w:t>
            </w:r>
          </w:p>
        </w:tc>
      </w:tr>
      <w:tr w:rsidR="0071197A" w:rsidRPr="0071197A" w14:paraId="19C781C4" w14:textId="77777777" w:rsidTr="00720030">
        <w:trPr>
          <w:trHeight w:val="696"/>
        </w:trPr>
        <w:tc>
          <w:tcPr>
            <w:tcW w:w="709" w:type="dxa"/>
            <w:vMerge w:val="restart"/>
            <w:vAlign w:val="center"/>
          </w:tcPr>
          <w:p w14:paraId="1E92FC0E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07DC76D6" w14:textId="28605AEE" w:rsidR="000112DD" w:rsidRPr="0071197A" w:rsidRDefault="00944790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-2817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8CE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AK                                   </w:t>
            </w: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-75459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52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IE</w:t>
            </w:r>
          </w:p>
          <w:p w14:paraId="2FC7A9BD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żeli Tak, wypełnij poniżej</w:t>
            </w:r>
          </w:p>
        </w:tc>
      </w:tr>
      <w:tr w:rsidR="0071197A" w:rsidRPr="0071197A" w14:paraId="77DBECB5" w14:textId="77777777" w:rsidTr="00720030">
        <w:trPr>
          <w:trHeight w:val="244"/>
        </w:trPr>
        <w:tc>
          <w:tcPr>
            <w:tcW w:w="709" w:type="dxa"/>
            <w:vMerge/>
            <w:vAlign w:val="center"/>
          </w:tcPr>
          <w:p w14:paraId="15CA0855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02AE6D57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dzaj nośnika</w:t>
            </w:r>
          </w:p>
        </w:tc>
        <w:tc>
          <w:tcPr>
            <w:tcW w:w="4182" w:type="dxa"/>
            <w:vAlign w:val="center"/>
          </w:tcPr>
          <w:p w14:paraId="78A54884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</w:tr>
      <w:tr w:rsidR="0071197A" w:rsidRPr="0071197A" w14:paraId="03675CAD" w14:textId="77777777" w:rsidTr="00720030">
        <w:trPr>
          <w:trHeight w:val="244"/>
        </w:trPr>
        <w:tc>
          <w:tcPr>
            <w:tcW w:w="709" w:type="dxa"/>
            <w:vMerge/>
            <w:vAlign w:val="center"/>
          </w:tcPr>
          <w:p w14:paraId="4B14DD28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7A7515AE" w14:textId="77777777" w:rsidR="000112DD" w:rsidRPr="0071197A" w:rsidRDefault="000112DD" w:rsidP="00720030">
            <w:pPr>
              <w:ind w:left="720"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82" w:type="dxa"/>
            <w:vAlign w:val="center"/>
          </w:tcPr>
          <w:p w14:paraId="78CD9F5B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66A4615E" w14:textId="77777777" w:rsidTr="00720030">
        <w:trPr>
          <w:trHeight w:val="264"/>
        </w:trPr>
        <w:tc>
          <w:tcPr>
            <w:tcW w:w="709" w:type="dxa"/>
            <w:vMerge/>
            <w:vAlign w:val="center"/>
          </w:tcPr>
          <w:p w14:paraId="2F5AFAA4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504E3C58" w14:textId="77777777" w:rsidR="000112DD" w:rsidRPr="0071197A" w:rsidRDefault="000112DD" w:rsidP="00720030">
            <w:pPr>
              <w:ind w:left="720"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82" w:type="dxa"/>
            <w:vAlign w:val="center"/>
          </w:tcPr>
          <w:p w14:paraId="646DE2D8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1742635D" w14:textId="77777777" w:rsidTr="00720030">
        <w:trPr>
          <w:trHeight w:val="282"/>
        </w:trPr>
        <w:tc>
          <w:tcPr>
            <w:tcW w:w="709" w:type="dxa"/>
            <w:vMerge/>
            <w:vAlign w:val="center"/>
          </w:tcPr>
          <w:p w14:paraId="4B383860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46D7A3ED" w14:textId="77777777" w:rsidR="000112DD" w:rsidRPr="0071197A" w:rsidRDefault="000112DD" w:rsidP="00720030">
            <w:pPr>
              <w:ind w:left="720"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4182" w:type="dxa"/>
            <w:vAlign w:val="center"/>
          </w:tcPr>
          <w:p w14:paraId="59B887E6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703C9D78" w14:textId="77777777" w:rsidTr="00720030">
        <w:trPr>
          <w:trHeight w:val="714"/>
        </w:trPr>
        <w:tc>
          <w:tcPr>
            <w:tcW w:w="709" w:type="dxa"/>
            <w:vMerge/>
            <w:vAlign w:val="center"/>
          </w:tcPr>
          <w:p w14:paraId="68EAB455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0F152102" w14:textId="77777777" w:rsidR="000112DD" w:rsidRPr="0071197A" w:rsidRDefault="000112DD" w:rsidP="00720030">
            <w:pPr>
              <w:ind w:left="720" w:hanging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datkowe uwagi</w:t>
            </w:r>
            <w:r w:rsidRPr="0071197A">
              <w:rPr>
                <w:rStyle w:val="Odwoanieprzypisukocowego"/>
                <w:rFonts w:ascii="Arial" w:eastAsia="Calibri" w:hAnsi="Arial" w:cs="Arial"/>
                <w:b/>
                <w:sz w:val="22"/>
                <w:szCs w:val="22"/>
                <w:lang w:eastAsia="en-US"/>
              </w:rPr>
              <w:endnoteReference w:customMarkFollows="1" w:id="4"/>
              <w:t>*</w:t>
            </w:r>
          </w:p>
        </w:tc>
        <w:tc>
          <w:tcPr>
            <w:tcW w:w="4182" w:type="dxa"/>
            <w:vAlign w:val="center"/>
          </w:tcPr>
          <w:p w14:paraId="38A0146E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61199E69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6071F8CE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0F62EC8D" w14:textId="22683302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Umieszczenie znaku promocyjnego Województwa Podkarpackiego z opisem „Partner” na systemach wystawienniczych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organizatora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(np. system pneumatyczny, banery, </w:t>
            </w:r>
            <w:proofErr w:type="spellStart"/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indery</w:t>
            </w:r>
            <w:proofErr w:type="spellEnd"/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, flagi</w:t>
            </w:r>
            <w:r w:rsidR="00D26127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D26127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ll-upy</w:t>
            </w:r>
            <w:proofErr w:type="spellEnd"/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itp.).</w:t>
            </w:r>
          </w:p>
        </w:tc>
      </w:tr>
      <w:tr w:rsidR="0071197A" w:rsidRPr="0071197A" w14:paraId="24456A5D" w14:textId="77777777" w:rsidTr="00720030">
        <w:trPr>
          <w:trHeight w:val="696"/>
        </w:trPr>
        <w:tc>
          <w:tcPr>
            <w:tcW w:w="709" w:type="dxa"/>
            <w:vMerge w:val="restart"/>
            <w:vAlign w:val="center"/>
          </w:tcPr>
          <w:p w14:paraId="2EDEFD09" w14:textId="77777777" w:rsidR="000112DD" w:rsidRPr="0071197A" w:rsidRDefault="000112DD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3B9E0269" w14:textId="14F75629" w:rsidR="000112DD" w:rsidRPr="0071197A" w:rsidRDefault="00944790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-52963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66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AK                                   </w:t>
            </w: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-187245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66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IE</w:t>
            </w:r>
          </w:p>
          <w:p w14:paraId="37CF3C34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żeli Tak, wypełnij poniżej</w:t>
            </w:r>
          </w:p>
        </w:tc>
      </w:tr>
      <w:tr w:rsidR="0071197A" w:rsidRPr="0071197A" w14:paraId="76D91200" w14:textId="77777777" w:rsidTr="00720030">
        <w:trPr>
          <w:trHeight w:val="696"/>
        </w:trPr>
        <w:tc>
          <w:tcPr>
            <w:tcW w:w="709" w:type="dxa"/>
            <w:vMerge/>
            <w:vAlign w:val="center"/>
          </w:tcPr>
          <w:p w14:paraId="160E329A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9B7F5FE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dzaj systemu</w:t>
            </w:r>
          </w:p>
        </w:tc>
        <w:tc>
          <w:tcPr>
            <w:tcW w:w="5103" w:type="dxa"/>
            <w:gridSpan w:val="2"/>
            <w:vAlign w:val="center"/>
          </w:tcPr>
          <w:p w14:paraId="6164E604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</w:tr>
      <w:tr w:rsidR="0071197A" w:rsidRPr="0071197A" w14:paraId="02459A93" w14:textId="77777777" w:rsidTr="00720030">
        <w:trPr>
          <w:trHeight w:val="230"/>
        </w:trPr>
        <w:tc>
          <w:tcPr>
            <w:tcW w:w="709" w:type="dxa"/>
            <w:vMerge/>
            <w:vAlign w:val="center"/>
          </w:tcPr>
          <w:p w14:paraId="00946F15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9762D74" w14:textId="77777777" w:rsidR="000112DD" w:rsidRPr="0071197A" w:rsidRDefault="000112DD" w:rsidP="00720030">
            <w:pPr>
              <w:ind w:left="720"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25BA9728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7B42F96A" w14:textId="77777777" w:rsidTr="00720030">
        <w:trPr>
          <w:trHeight w:val="230"/>
        </w:trPr>
        <w:tc>
          <w:tcPr>
            <w:tcW w:w="709" w:type="dxa"/>
            <w:vMerge/>
            <w:vAlign w:val="center"/>
          </w:tcPr>
          <w:p w14:paraId="43479FFE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DD19BA8" w14:textId="77777777" w:rsidR="000112DD" w:rsidRPr="0071197A" w:rsidRDefault="000112DD" w:rsidP="00720030">
            <w:pPr>
              <w:ind w:left="720"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5D4D5857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3751AC26" w14:textId="77777777" w:rsidTr="00720030">
        <w:trPr>
          <w:trHeight w:val="230"/>
        </w:trPr>
        <w:tc>
          <w:tcPr>
            <w:tcW w:w="709" w:type="dxa"/>
            <w:vMerge/>
            <w:vAlign w:val="center"/>
          </w:tcPr>
          <w:p w14:paraId="5367425B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B6977CC" w14:textId="77777777" w:rsidR="000112DD" w:rsidRPr="0071197A" w:rsidRDefault="000112DD" w:rsidP="00720030">
            <w:pPr>
              <w:ind w:left="720"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5103" w:type="dxa"/>
            <w:gridSpan w:val="2"/>
            <w:vAlign w:val="center"/>
          </w:tcPr>
          <w:p w14:paraId="5825A5AC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6C6F12CF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53460086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3F8F02E6" w14:textId="31056696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Wyeksponowanie pneumatycznych systemów wystawienniczych udostępnionych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przez Województwo</w:t>
            </w:r>
            <w:r w:rsidR="00C002C7" w:rsidRPr="0071197A">
              <w:rPr>
                <w:rStyle w:val="Odwoanieprzypisudolnego"/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footnoteReference w:id="2"/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.</w:t>
            </w:r>
          </w:p>
        </w:tc>
      </w:tr>
      <w:tr w:rsidR="0071197A" w:rsidRPr="0071197A" w14:paraId="6A2ED272" w14:textId="77777777" w:rsidTr="00720030">
        <w:trPr>
          <w:trHeight w:val="696"/>
        </w:trPr>
        <w:tc>
          <w:tcPr>
            <w:tcW w:w="709" w:type="dxa"/>
            <w:vMerge w:val="restart"/>
            <w:vAlign w:val="center"/>
          </w:tcPr>
          <w:p w14:paraId="7C31868F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1304036E" w14:textId="472F8D76" w:rsidR="000112DD" w:rsidRPr="0071197A" w:rsidRDefault="00944790" w:rsidP="00720030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-155615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52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AK                                   </w:t>
            </w: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-69739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52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IE</w:t>
            </w:r>
          </w:p>
          <w:p w14:paraId="1C044098" w14:textId="77777777" w:rsidR="000112DD" w:rsidRPr="0071197A" w:rsidRDefault="000112DD" w:rsidP="0072003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żeli Tak, wypełnij poniżej</w:t>
            </w:r>
          </w:p>
        </w:tc>
      </w:tr>
      <w:tr w:rsidR="0071197A" w:rsidRPr="0071197A" w14:paraId="320307FE" w14:textId="77777777" w:rsidTr="00720030">
        <w:trPr>
          <w:trHeight w:val="402"/>
        </w:trPr>
        <w:tc>
          <w:tcPr>
            <w:tcW w:w="709" w:type="dxa"/>
            <w:vMerge/>
            <w:vAlign w:val="center"/>
          </w:tcPr>
          <w:p w14:paraId="214C4758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659ABFA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odzaj systemu </w:t>
            </w:r>
          </w:p>
        </w:tc>
        <w:tc>
          <w:tcPr>
            <w:tcW w:w="5103" w:type="dxa"/>
            <w:gridSpan w:val="2"/>
            <w:vAlign w:val="center"/>
          </w:tcPr>
          <w:p w14:paraId="3927415B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</w:tr>
      <w:tr w:rsidR="0071197A" w:rsidRPr="0071197A" w14:paraId="43DEEC48" w14:textId="77777777" w:rsidTr="00720030">
        <w:trPr>
          <w:trHeight w:val="289"/>
        </w:trPr>
        <w:tc>
          <w:tcPr>
            <w:tcW w:w="709" w:type="dxa"/>
            <w:vMerge/>
            <w:vAlign w:val="center"/>
          </w:tcPr>
          <w:p w14:paraId="39565D23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413FD497" w14:textId="1E715B51" w:rsidR="000112DD" w:rsidRPr="0071197A" w:rsidRDefault="00944790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15303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A2" w:rsidRPr="0071197A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alon/słup </w:t>
            </w:r>
          </w:p>
        </w:tc>
        <w:tc>
          <w:tcPr>
            <w:tcW w:w="5103" w:type="dxa"/>
            <w:gridSpan w:val="2"/>
            <w:vAlign w:val="center"/>
          </w:tcPr>
          <w:p w14:paraId="48CB8CA2" w14:textId="77777777" w:rsidR="000112DD" w:rsidRPr="0071197A" w:rsidRDefault="000112DD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97A" w:rsidRPr="0071197A" w14:paraId="1C139465" w14:textId="77777777" w:rsidTr="00720030">
        <w:trPr>
          <w:trHeight w:val="322"/>
        </w:trPr>
        <w:tc>
          <w:tcPr>
            <w:tcW w:w="709" w:type="dxa"/>
            <w:vMerge/>
            <w:vAlign w:val="center"/>
          </w:tcPr>
          <w:p w14:paraId="5A1B604B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74A0ACA" w14:textId="226F4779" w:rsidR="000112DD" w:rsidRPr="0071197A" w:rsidRDefault="00944790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100894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A2" w:rsidRPr="0071197A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brama pneumatyczna</w:t>
            </w:r>
          </w:p>
        </w:tc>
        <w:tc>
          <w:tcPr>
            <w:tcW w:w="5103" w:type="dxa"/>
            <w:gridSpan w:val="2"/>
            <w:vAlign w:val="center"/>
          </w:tcPr>
          <w:p w14:paraId="1E8CD6A7" w14:textId="77777777" w:rsidR="000112DD" w:rsidRPr="0071197A" w:rsidRDefault="000112DD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97A" w:rsidRPr="0071197A" w14:paraId="338D7205" w14:textId="77777777" w:rsidTr="00720030">
        <w:trPr>
          <w:trHeight w:val="343"/>
        </w:trPr>
        <w:tc>
          <w:tcPr>
            <w:tcW w:w="709" w:type="dxa"/>
            <w:vMerge/>
            <w:vAlign w:val="center"/>
          </w:tcPr>
          <w:p w14:paraId="3630A45C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1E23B5" w14:textId="31AA8722" w:rsidR="000112DD" w:rsidRPr="0071197A" w:rsidRDefault="00944790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130342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A2" w:rsidRPr="0071197A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ekran</w:t>
            </w:r>
          </w:p>
        </w:tc>
        <w:tc>
          <w:tcPr>
            <w:tcW w:w="5103" w:type="dxa"/>
            <w:gridSpan w:val="2"/>
            <w:vAlign w:val="center"/>
          </w:tcPr>
          <w:p w14:paraId="364C98C4" w14:textId="77777777" w:rsidR="000112DD" w:rsidRPr="0071197A" w:rsidRDefault="000112DD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1197A" w:rsidRPr="0071197A" w14:paraId="71A317E2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545BF9FD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67924662" w14:textId="0001D314" w:rsidR="000112DD" w:rsidRPr="0071197A" w:rsidRDefault="000112DD" w:rsidP="00720030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71197A">
              <w:rPr>
                <w:rFonts w:ascii="Arial" w:hAnsi="Arial" w:cs="Arial"/>
                <w:b/>
              </w:rPr>
              <w:t xml:space="preserve">Wyeksponowanie systemów wystawienniczych (innych niż pneumatyczne) udostępnionych przez Województwo (m.in. banery, </w:t>
            </w:r>
            <w:proofErr w:type="spellStart"/>
            <w:r w:rsidRPr="0071197A">
              <w:rPr>
                <w:rFonts w:ascii="Arial" w:hAnsi="Arial" w:cs="Arial"/>
                <w:b/>
              </w:rPr>
              <w:t>roll-upy</w:t>
            </w:r>
            <w:proofErr w:type="spellEnd"/>
            <w:r w:rsidRPr="0071197A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71197A">
              <w:rPr>
                <w:rFonts w:ascii="Arial" w:hAnsi="Arial" w:cs="Arial"/>
                <w:b/>
              </w:rPr>
              <w:t>windery</w:t>
            </w:r>
            <w:proofErr w:type="spellEnd"/>
            <w:r w:rsidRPr="0071197A">
              <w:rPr>
                <w:rFonts w:ascii="Arial" w:hAnsi="Arial" w:cs="Arial"/>
                <w:b/>
              </w:rPr>
              <w:t>),</w:t>
            </w:r>
            <w:r w:rsidR="00C002C7" w:rsidRPr="0071197A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</w:tr>
      <w:tr w:rsidR="0071197A" w:rsidRPr="0071197A" w14:paraId="5AE1799E" w14:textId="77777777" w:rsidTr="00720030">
        <w:trPr>
          <w:trHeight w:val="696"/>
        </w:trPr>
        <w:tc>
          <w:tcPr>
            <w:tcW w:w="709" w:type="dxa"/>
            <w:vMerge w:val="restart"/>
            <w:vAlign w:val="center"/>
          </w:tcPr>
          <w:p w14:paraId="18D823BA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36DF5C54" w14:textId="679DB81D" w:rsidR="000112DD" w:rsidRPr="0071197A" w:rsidRDefault="00944790" w:rsidP="00720030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35122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66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AK                                   </w:t>
            </w: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-183667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66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IE</w:t>
            </w:r>
          </w:p>
          <w:p w14:paraId="31E5E07A" w14:textId="77777777" w:rsidR="000112DD" w:rsidRPr="0071197A" w:rsidRDefault="000112DD" w:rsidP="00720030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71197A">
              <w:rPr>
                <w:rFonts w:ascii="Arial" w:hAnsi="Arial" w:cs="Arial"/>
              </w:rPr>
              <w:t>Jeżeli Tak, wypełnij poniżej</w:t>
            </w:r>
          </w:p>
        </w:tc>
      </w:tr>
      <w:tr w:rsidR="0071197A" w:rsidRPr="0071197A" w14:paraId="4BCE2941" w14:textId="77777777" w:rsidTr="00720030">
        <w:trPr>
          <w:trHeight w:val="542"/>
        </w:trPr>
        <w:tc>
          <w:tcPr>
            <w:tcW w:w="709" w:type="dxa"/>
            <w:vMerge/>
            <w:vAlign w:val="center"/>
          </w:tcPr>
          <w:p w14:paraId="17037F50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7C37DC87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odzaj systemu </w:t>
            </w:r>
          </w:p>
        </w:tc>
        <w:tc>
          <w:tcPr>
            <w:tcW w:w="4182" w:type="dxa"/>
            <w:vAlign w:val="center"/>
          </w:tcPr>
          <w:p w14:paraId="0614174A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</w:tr>
      <w:tr w:rsidR="0071197A" w:rsidRPr="0071197A" w14:paraId="46D491FF" w14:textId="77777777" w:rsidTr="00720030">
        <w:trPr>
          <w:trHeight w:val="300"/>
        </w:trPr>
        <w:tc>
          <w:tcPr>
            <w:tcW w:w="709" w:type="dxa"/>
            <w:vMerge/>
            <w:vAlign w:val="center"/>
          </w:tcPr>
          <w:p w14:paraId="3F11855F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1E36506D" w14:textId="1070F456" w:rsidR="000112DD" w:rsidRPr="0071197A" w:rsidRDefault="00944790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-10212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A2" w:rsidRPr="0071197A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ścianka reklamowa</w:t>
            </w:r>
          </w:p>
        </w:tc>
        <w:tc>
          <w:tcPr>
            <w:tcW w:w="4182" w:type="dxa"/>
            <w:vAlign w:val="center"/>
          </w:tcPr>
          <w:p w14:paraId="24B820F1" w14:textId="77777777" w:rsidR="000112DD" w:rsidRPr="0071197A" w:rsidRDefault="000112DD" w:rsidP="00720030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71197A" w:rsidRPr="0071197A" w14:paraId="1E1090C6" w14:textId="77777777" w:rsidTr="00720030">
        <w:trPr>
          <w:trHeight w:val="410"/>
        </w:trPr>
        <w:tc>
          <w:tcPr>
            <w:tcW w:w="709" w:type="dxa"/>
            <w:vMerge/>
            <w:vAlign w:val="center"/>
          </w:tcPr>
          <w:p w14:paraId="63F1B24F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4A527643" w14:textId="1E8185D2" w:rsidR="000112DD" w:rsidRPr="0071197A" w:rsidRDefault="00944790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25255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A2" w:rsidRPr="0071197A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proofErr w:type="spellStart"/>
            <w:r w:rsidR="000112DD"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ll-up</w:t>
            </w:r>
            <w:proofErr w:type="spellEnd"/>
          </w:p>
        </w:tc>
        <w:tc>
          <w:tcPr>
            <w:tcW w:w="4182" w:type="dxa"/>
            <w:vAlign w:val="center"/>
          </w:tcPr>
          <w:p w14:paraId="588FC1F4" w14:textId="77777777" w:rsidR="000112DD" w:rsidRPr="0071197A" w:rsidRDefault="000112DD" w:rsidP="00720030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71197A" w:rsidRPr="0071197A" w14:paraId="3D2098BE" w14:textId="77777777" w:rsidTr="00720030">
        <w:trPr>
          <w:trHeight w:val="416"/>
        </w:trPr>
        <w:tc>
          <w:tcPr>
            <w:tcW w:w="709" w:type="dxa"/>
            <w:vMerge/>
            <w:vAlign w:val="center"/>
          </w:tcPr>
          <w:p w14:paraId="7C8EBB51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0AB505E5" w14:textId="271B4072" w:rsidR="000112DD" w:rsidRPr="0071197A" w:rsidRDefault="00944790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-27301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A2" w:rsidRPr="0071197A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baner </w:t>
            </w:r>
          </w:p>
        </w:tc>
        <w:tc>
          <w:tcPr>
            <w:tcW w:w="4182" w:type="dxa"/>
            <w:vAlign w:val="center"/>
          </w:tcPr>
          <w:p w14:paraId="5DAFD238" w14:textId="77777777" w:rsidR="000112DD" w:rsidRPr="0071197A" w:rsidRDefault="000112DD" w:rsidP="00720030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71197A" w:rsidRPr="0071197A" w14:paraId="5CE8529E" w14:textId="77777777" w:rsidTr="00720030">
        <w:trPr>
          <w:trHeight w:val="408"/>
        </w:trPr>
        <w:tc>
          <w:tcPr>
            <w:tcW w:w="709" w:type="dxa"/>
            <w:vMerge/>
            <w:vAlign w:val="center"/>
          </w:tcPr>
          <w:p w14:paraId="2690882B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11C4969E" w14:textId="58DC25F3" w:rsidR="000112DD" w:rsidRPr="0071197A" w:rsidRDefault="00944790" w:rsidP="0072003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-171118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BA2" w:rsidRPr="0071197A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proofErr w:type="spellStart"/>
            <w:r w:rsidR="000112DD"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winder</w:t>
            </w:r>
            <w:proofErr w:type="spellEnd"/>
          </w:p>
        </w:tc>
        <w:tc>
          <w:tcPr>
            <w:tcW w:w="4182" w:type="dxa"/>
            <w:vAlign w:val="center"/>
          </w:tcPr>
          <w:p w14:paraId="3DD2D954" w14:textId="77777777" w:rsidR="000112DD" w:rsidRPr="0071197A" w:rsidRDefault="000112DD" w:rsidP="00720030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71197A" w:rsidRPr="0071197A" w14:paraId="52AA2244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57B64ED7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07FB66F9" w14:textId="1B8094D3" w:rsidR="000112DD" w:rsidRPr="0071197A" w:rsidRDefault="000112DD" w:rsidP="00D26127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hAnsi="Arial" w:cs="Arial"/>
                <w:b/>
                <w:sz w:val="22"/>
                <w:szCs w:val="22"/>
              </w:rPr>
              <w:t xml:space="preserve">Umieszczenie znaku promocyjnego Województwa Podkarpackiego z opisem „Partner” na materiałach poligraficznych produkowanych przez organizatora (np. </w:t>
            </w:r>
            <w:r w:rsidR="00A140B3">
              <w:rPr>
                <w:rFonts w:ascii="Arial" w:hAnsi="Arial" w:cs="Arial"/>
                <w:b/>
                <w:sz w:val="22"/>
                <w:szCs w:val="22"/>
              </w:rPr>
              <w:t xml:space="preserve">plakaty, </w:t>
            </w:r>
            <w:r w:rsidRPr="0071197A">
              <w:rPr>
                <w:rFonts w:ascii="Arial" w:hAnsi="Arial" w:cs="Arial"/>
                <w:b/>
                <w:sz w:val="22"/>
                <w:szCs w:val="22"/>
              </w:rPr>
              <w:t>zaproszenia</w:t>
            </w:r>
            <w:r w:rsidR="00D26127" w:rsidRPr="0071197A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71197A">
              <w:rPr>
                <w:rFonts w:ascii="Arial" w:hAnsi="Arial" w:cs="Arial"/>
                <w:b/>
                <w:sz w:val="22"/>
                <w:szCs w:val="22"/>
              </w:rPr>
              <w:t xml:space="preserve"> broszury, foldery, dyplomy).</w:t>
            </w:r>
          </w:p>
        </w:tc>
      </w:tr>
      <w:tr w:rsidR="0071197A" w:rsidRPr="0071197A" w14:paraId="4CBB8242" w14:textId="77777777" w:rsidTr="00720030">
        <w:trPr>
          <w:trHeight w:val="696"/>
        </w:trPr>
        <w:tc>
          <w:tcPr>
            <w:tcW w:w="709" w:type="dxa"/>
            <w:vMerge w:val="restart"/>
            <w:vAlign w:val="center"/>
          </w:tcPr>
          <w:p w14:paraId="63F1734D" w14:textId="77777777" w:rsidR="000112DD" w:rsidRPr="0071197A" w:rsidRDefault="000112DD" w:rsidP="00FD4CEA">
            <w:pPr>
              <w:ind w:left="36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40E140B1" w14:textId="1A6F31D1" w:rsidR="000112DD" w:rsidRPr="0071197A" w:rsidRDefault="00944790" w:rsidP="00720030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2067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352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AK                                   </w:t>
            </w: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17999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FF8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0112DD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IE</w:t>
            </w:r>
          </w:p>
          <w:p w14:paraId="1C7B9979" w14:textId="77777777" w:rsidR="000112DD" w:rsidRPr="0071197A" w:rsidRDefault="000112DD" w:rsidP="0072003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żeli Tak, wypełnij poniżej</w:t>
            </w:r>
          </w:p>
        </w:tc>
      </w:tr>
      <w:tr w:rsidR="0071197A" w:rsidRPr="0071197A" w14:paraId="565463A9" w14:textId="77777777" w:rsidTr="00720030">
        <w:trPr>
          <w:trHeight w:val="493"/>
        </w:trPr>
        <w:tc>
          <w:tcPr>
            <w:tcW w:w="709" w:type="dxa"/>
            <w:vMerge/>
            <w:vAlign w:val="center"/>
          </w:tcPr>
          <w:p w14:paraId="50810CDF" w14:textId="77777777" w:rsidR="000112DD" w:rsidRPr="0071197A" w:rsidRDefault="000112DD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1D79A43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dzaj materiałów</w:t>
            </w:r>
          </w:p>
        </w:tc>
        <w:tc>
          <w:tcPr>
            <w:tcW w:w="5103" w:type="dxa"/>
            <w:gridSpan w:val="2"/>
            <w:vAlign w:val="center"/>
          </w:tcPr>
          <w:p w14:paraId="4745A83F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</w:tr>
      <w:tr w:rsidR="0071197A" w:rsidRPr="0071197A" w14:paraId="7B3CBDEE" w14:textId="77777777" w:rsidTr="00720030">
        <w:trPr>
          <w:trHeight w:val="272"/>
        </w:trPr>
        <w:tc>
          <w:tcPr>
            <w:tcW w:w="709" w:type="dxa"/>
            <w:vMerge/>
            <w:vAlign w:val="center"/>
          </w:tcPr>
          <w:p w14:paraId="7E803504" w14:textId="77777777" w:rsidR="000112DD" w:rsidRPr="0071197A" w:rsidRDefault="000112DD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177EC681" w14:textId="77777777" w:rsidR="000112DD" w:rsidRPr="0071197A" w:rsidRDefault="000112DD" w:rsidP="00720030">
            <w:pPr>
              <w:ind w:left="720"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103" w:type="dxa"/>
            <w:gridSpan w:val="2"/>
            <w:vAlign w:val="center"/>
          </w:tcPr>
          <w:p w14:paraId="7591F3A3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33048937" w14:textId="77777777" w:rsidTr="00720030">
        <w:trPr>
          <w:trHeight w:val="277"/>
        </w:trPr>
        <w:tc>
          <w:tcPr>
            <w:tcW w:w="709" w:type="dxa"/>
            <w:vMerge/>
            <w:vAlign w:val="center"/>
          </w:tcPr>
          <w:p w14:paraId="644F4E44" w14:textId="77777777" w:rsidR="000112DD" w:rsidRPr="0071197A" w:rsidRDefault="000112DD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17A7BD1" w14:textId="77777777" w:rsidR="000112DD" w:rsidRPr="0071197A" w:rsidRDefault="000112DD" w:rsidP="00720030">
            <w:pPr>
              <w:ind w:left="720"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103" w:type="dxa"/>
            <w:gridSpan w:val="2"/>
            <w:vAlign w:val="center"/>
          </w:tcPr>
          <w:p w14:paraId="62ECD717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7CEF9E0A" w14:textId="77777777" w:rsidTr="00720030">
        <w:trPr>
          <w:trHeight w:val="357"/>
        </w:trPr>
        <w:tc>
          <w:tcPr>
            <w:tcW w:w="709" w:type="dxa"/>
            <w:vMerge/>
            <w:vAlign w:val="center"/>
          </w:tcPr>
          <w:p w14:paraId="5010C01F" w14:textId="77777777" w:rsidR="000112DD" w:rsidRPr="0071197A" w:rsidRDefault="000112DD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DA7477F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5103" w:type="dxa"/>
            <w:gridSpan w:val="2"/>
            <w:vAlign w:val="center"/>
          </w:tcPr>
          <w:p w14:paraId="056E8BA3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1DF1BD99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0F8EDDD2" w14:textId="330A4105" w:rsidR="000112DD" w:rsidRPr="00FD4CEA" w:rsidRDefault="000112DD" w:rsidP="00FD4CEA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76E08240" w14:textId="7A214451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hAnsi="Arial" w:cs="Arial"/>
                <w:b/>
                <w:sz w:val="22"/>
                <w:szCs w:val="22"/>
              </w:rPr>
              <w:t xml:space="preserve">Umieszczenie </w:t>
            </w:r>
            <w:r w:rsidR="0060722A">
              <w:rPr>
                <w:rFonts w:ascii="Arial" w:hAnsi="Arial" w:cs="Arial"/>
                <w:b/>
                <w:sz w:val="22"/>
                <w:szCs w:val="22"/>
              </w:rPr>
              <w:t xml:space="preserve">w sposób trwały </w:t>
            </w:r>
            <w:r w:rsidRPr="0071197A">
              <w:rPr>
                <w:rFonts w:ascii="Arial" w:hAnsi="Arial" w:cs="Arial"/>
                <w:b/>
                <w:sz w:val="22"/>
                <w:szCs w:val="22"/>
              </w:rPr>
              <w:t>znaku promocyjnego Województwa Podkarpackiego z opisem „Partner” na materiałach reklamowych produkowanych przez organizatora (gadżety, upominki  etc.)</w:t>
            </w:r>
          </w:p>
        </w:tc>
      </w:tr>
      <w:tr w:rsidR="00FD4CEA" w:rsidRPr="0071197A" w14:paraId="509FAA06" w14:textId="77777777" w:rsidTr="00720030">
        <w:trPr>
          <w:trHeight w:val="696"/>
        </w:trPr>
        <w:tc>
          <w:tcPr>
            <w:tcW w:w="709" w:type="dxa"/>
            <w:vMerge w:val="restart"/>
            <w:vAlign w:val="center"/>
          </w:tcPr>
          <w:p w14:paraId="5E03633B" w14:textId="77777777" w:rsidR="00FD4CEA" w:rsidRPr="0071197A" w:rsidRDefault="00FD4CEA" w:rsidP="00FD4CEA">
            <w:pPr>
              <w:tabs>
                <w:tab w:val="left" w:pos="318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4302C7AB" w14:textId="25A2A412" w:rsidR="00FD4CEA" w:rsidRPr="0071197A" w:rsidRDefault="00944790" w:rsidP="00720030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-207265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EA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D4CEA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TAK                                   </w:t>
            </w:r>
            <w:sdt>
              <w:sdtPr>
                <w:rPr>
                  <w:rFonts w:ascii="Arial" w:eastAsia="Calibri" w:hAnsi="Arial" w:cs="Arial"/>
                  <w:b/>
                  <w:sz w:val="22"/>
                  <w:szCs w:val="22"/>
                  <w:lang w:eastAsia="en-US"/>
                </w:rPr>
                <w:id w:val="13387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CEA" w:rsidRPr="0071197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FD4CEA"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IE</w:t>
            </w:r>
          </w:p>
          <w:p w14:paraId="5CB2C0EA" w14:textId="77777777" w:rsidR="00FD4CEA" w:rsidRPr="0071197A" w:rsidRDefault="00FD4CEA" w:rsidP="00720030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żeli Tak, wypełnij poniżej</w:t>
            </w:r>
          </w:p>
        </w:tc>
      </w:tr>
      <w:tr w:rsidR="00FD4CEA" w:rsidRPr="0071197A" w14:paraId="0722D7E1" w14:textId="77777777" w:rsidTr="00720030">
        <w:trPr>
          <w:trHeight w:val="320"/>
        </w:trPr>
        <w:tc>
          <w:tcPr>
            <w:tcW w:w="709" w:type="dxa"/>
            <w:vMerge/>
            <w:vAlign w:val="center"/>
          </w:tcPr>
          <w:p w14:paraId="184A79EE" w14:textId="77777777" w:rsidR="00FD4CEA" w:rsidRPr="0071197A" w:rsidRDefault="00FD4CEA" w:rsidP="00FD4CEA">
            <w:pPr>
              <w:tabs>
                <w:tab w:val="left" w:pos="318"/>
              </w:tabs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7C345974" w14:textId="77777777" w:rsidR="00FD4CEA" w:rsidRPr="0071197A" w:rsidRDefault="00FD4CEA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odzaj materiałów</w:t>
            </w:r>
          </w:p>
        </w:tc>
        <w:tc>
          <w:tcPr>
            <w:tcW w:w="4182" w:type="dxa"/>
            <w:vAlign w:val="center"/>
          </w:tcPr>
          <w:p w14:paraId="7F58A79B" w14:textId="77777777" w:rsidR="00FD4CEA" w:rsidRPr="0071197A" w:rsidRDefault="00FD4CEA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lość</w:t>
            </w:r>
          </w:p>
        </w:tc>
      </w:tr>
      <w:tr w:rsidR="00FD4CEA" w:rsidRPr="0071197A" w14:paraId="04FC96B2" w14:textId="77777777" w:rsidTr="00720030">
        <w:trPr>
          <w:trHeight w:val="282"/>
        </w:trPr>
        <w:tc>
          <w:tcPr>
            <w:tcW w:w="709" w:type="dxa"/>
            <w:vMerge/>
            <w:vAlign w:val="center"/>
          </w:tcPr>
          <w:p w14:paraId="5EC07BDF" w14:textId="77777777" w:rsidR="00FD4CEA" w:rsidRPr="0071197A" w:rsidRDefault="00FD4CEA" w:rsidP="00FD4CEA">
            <w:pPr>
              <w:tabs>
                <w:tab w:val="left" w:pos="318"/>
              </w:tabs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195D0F81" w14:textId="77777777" w:rsidR="00FD4CEA" w:rsidRPr="0071197A" w:rsidRDefault="00FD4CEA" w:rsidP="00720030">
            <w:pPr>
              <w:ind w:left="720"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82" w:type="dxa"/>
            <w:vAlign w:val="center"/>
          </w:tcPr>
          <w:p w14:paraId="22287426" w14:textId="77777777" w:rsidR="00FD4CEA" w:rsidRPr="0071197A" w:rsidRDefault="00FD4CEA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D4CEA" w:rsidRPr="0071197A" w14:paraId="7D32F187" w14:textId="77777777" w:rsidTr="00720030">
        <w:trPr>
          <w:trHeight w:val="272"/>
        </w:trPr>
        <w:tc>
          <w:tcPr>
            <w:tcW w:w="709" w:type="dxa"/>
            <w:vMerge/>
            <w:vAlign w:val="center"/>
          </w:tcPr>
          <w:p w14:paraId="692DE9AD" w14:textId="77777777" w:rsidR="00FD4CEA" w:rsidRPr="0071197A" w:rsidRDefault="00FD4CEA" w:rsidP="00FD4CEA">
            <w:pPr>
              <w:tabs>
                <w:tab w:val="left" w:pos="318"/>
              </w:tabs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216A88D6" w14:textId="77777777" w:rsidR="00FD4CEA" w:rsidRPr="0071197A" w:rsidRDefault="00FD4CEA" w:rsidP="00720030">
            <w:pPr>
              <w:ind w:left="720"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82" w:type="dxa"/>
            <w:vAlign w:val="center"/>
          </w:tcPr>
          <w:p w14:paraId="0F103E4E" w14:textId="77777777" w:rsidR="00FD4CEA" w:rsidRPr="0071197A" w:rsidRDefault="00FD4CEA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FD4CEA" w:rsidRPr="0071197A" w14:paraId="0DF4F269" w14:textId="77777777" w:rsidTr="00720030">
        <w:trPr>
          <w:trHeight w:val="276"/>
        </w:trPr>
        <w:tc>
          <w:tcPr>
            <w:tcW w:w="709" w:type="dxa"/>
            <w:vMerge/>
            <w:vAlign w:val="center"/>
          </w:tcPr>
          <w:p w14:paraId="2668B4EA" w14:textId="77777777" w:rsidR="00FD4CEA" w:rsidRPr="0071197A" w:rsidRDefault="00FD4CEA" w:rsidP="00FD4CEA">
            <w:pPr>
              <w:tabs>
                <w:tab w:val="left" w:pos="318"/>
              </w:tabs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81" w:type="dxa"/>
            <w:gridSpan w:val="2"/>
            <w:vAlign w:val="center"/>
          </w:tcPr>
          <w:p w14:paraId="19F14C01" w14:textId="77777777" w:rsidR="00FD4CEA" w:rsidRPr="0071197A" w:rsidRDefault="00FD4CEA" w:rsidP="00720030">
            <w:pPr>
              <w:ind w:left="720" w:hanging="686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……</w:t>
            </w:r>
          </w:p>
        </w:tc>
        <w:tc>
          <w:tcPr>
            <w:tcW w:w="4182" w:type="dxa"/>
            <w:vAlign w:val="center"/>
          </w:tcPr>
          <w:p w14:paraId="58FD716B" w14:textId="77777777" w:rsidR="00FD4CEA" w:rsidRPr="0071197A" w:rsidRDefault="00FD4CEA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08F96175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09046623" w14:textId="455C838E" w:rsidR="000112DD" w:rsidRPr="00172373" w:rsidRDefault="000112DD" w:rsidP="00172373">
            <w:pPr>
              <w:pStyle w:val="Akapitzlist"/>
              <w:numPr>
                <w:ilvl w:val="0"/>
                <w:numId w:val="6"/>
              </w:numPr>
              <w:tabs>
                <w:tab w:val="left" w:pos="3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08CF04D7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mieszczenie na stronie internetowej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organizatora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znaku promocyjnego Województwa Podkarpackiego z opisem „Partner” wraz z aktywnych linkiem odsyłającym do adresu strony wskazanej przez Województwo.</w:t>
            </w:r>
          </w:p>
        </w:tc>
      </w:tr>
      <w:tr w:rsidR="0071197A" w:rsidRPr="0071197A" w14:paraId="6BFB5694" w14:textId="77777777" w:rsidTr="00720030">
        <w:trPr>
          <w:trHeight w:val="377"/>
        </w:trPr>
        <w:tc>
          <w:tcPr>
            <w:tcW w:w="709" w:type="dxa"/>
            <w:vMerge w:val="restart"/>
            <w:vAlign w:val="center"/>
          </w:tcPr>
          <w:p w14:paraId="621C8591" w14:textId="77777777" w:rsidR="000112DD" w:rsidRPr="0071197A" w:rsidRDefault="000112DD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7B3CF120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 strony</w:t>
            </w:r>
          </w:p>
        </w:tc>
      </w:tr>
      <w:tr w:rsidR="0071197A" w:rsidRPr="0071197A" w14:paraId="2C5231A7" w14:textId="77777777" w:rsidTr="00720030">
        <w:trPr>
          <w:trHeight w:val="411"/>
        </w:trPr>
        <w:tc>
          <w:tcPr>
            <w:tcW w:w="709" w:type="dxa"/>
            <w:vMerge/>
            <w:vAlign w:val="center"/>
          </w:tcPr>
          <w:p w14:paraId="243552A5" w14:textId="77777777" w:rsidR="000112DD" w:rsidRPr="0071197A" w:rsidRDefault="000112DD" w:rsidP="00FD4CEA">
            <w:pPr>
              <w:ind w:left="7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2CB0468E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018F7B6C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787E9CCC" w14:textId="77777777" w:rsidR="000112DD" w:rsidRPr="0071197A" w:rsidRDefault="000112DD" w:rsidP="00720030">
            <w:pPr>
              <w:ind w:left="720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3961B40F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68479621" w14:textId="77777777" w:rsidR="000112DD" w:rsidRPr="0071197A" w:rsidRDefault="000112DD" w:rsidP="00FD4CEA">
            <w:pPr>
              <w:numPr>
                <w:ilvl w:val="0"/>
                <w:numId w:val="6"/>
              </w:numPr>
              <w:tabs>
                <w:tab w:val="left" w:pos="176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1D574E40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mieszczenie w mediach społecznościowych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organizatora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komunikatu lub reklamy o regionie (innej niż logotyp </w:t>
            </w:r>
            <w:r w:rsidRPr="0071197A">
              <w:rPr>
                <w:rFonts w:ascii="Arial" w:hAnsi="Arial" w:cs="Arial"/>
                <w:b/>
                <w:sz w:val="22"/>
                <w:szCs w:val="22"/>
              </w:rPr>
              <w:t xml:space="preserve">i film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ojewództwa) dostarczonej przez Województwo.</w:t>
            </w:r>
          </w:p>
        </w:tc>
      </w:tr>
      <w:tr w:rsidR="0071197A" w:rsidRPr="0071197A" w14:paraId="530F499F" w14:textId="77777777" w:rsidTr="00720030">
        <w:trPr>
          <w:trHeight w:val="360"/>
        </w:trPr>
        <w:tc>
          <w:tcPr>
            <w:tcW w:w="709" w:type="dxa"/>
            <w:vMerge w:val="restart"/>
            <w:vAlign w:val="center"/>
          </w:tcPr>
          <w:p w14:paraId="74456FE0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26E1C8B5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 profilu</w:t>
            </w:r>
          </w:p>
        </w:tc>
        <w:tc>
          <w:tcPr>
            <w:tcW w:w="5103" w:type="dxa"/>
            <w:gridSpan w:val="2"/>
            <w:vAlign w:val="center"/>
          </w:tcPr>
          <w:p w14:paraId="3EDD839F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lość </w:t>
            </w:r>
          </w:p>
        </w:tc>
      </w:tr>
      <w:tr w:rsidR="0071197A" w:rsidRPr="0071197A" w14:paraId="20BDA426" w14:textId="77777777" w:rsidTr="00720030">
        <w:trPr>
          <w:trHeight w:val="696"/>
        </w:trPr>
        <w:tc>
          <w:tcPr>
            <w:tcW w:w="709" w:type="dxa"/>
            <w:vMerge/>
            <w:vAlign w:val="center"/>
          </w:tcPr>
          <w:p w14:paraId="0C8830F5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5FCAD276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2F8E033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7FE90E2E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264F1250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427E3CA3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mieszczenie na stronie internetowej i w mediach społecznościowych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organizatora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filmu promującego region przekazanego przez Województwo.</w:t>
            </w:r>
          </w:p>
        </w:tc>
      </w:tr>
      <w:tr w:rsidR="0071197A" w:rsidRPr="0071197A" w14:paraId="72CA0D90" w14:textId="77777777" w:rsidTr="00720030">
        <w:trPr>
          <w:trHeight w:val="414"/>
        </w:trPr>
        <w:tc>
          <w:tcPr>
            <w:tcW w:w="709" w:type="dxa"/>
            <w:vMerge w:val="restart"/>
            <w:vAlign w:val="center"/>
          </w:tcPr>
          <w:p w14:paraId="2AD1FA2A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5476F60C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wa strony i profilu</w:t>
            </w:r>
          </w:p>
        </w:tc>
      </w:tr>
      <w:tr w:rsidR="0071197A" w:rsidRPr="0071197A" w14:paraId="285C47BB" w14:textId="77777777" w:rsidTr="00720030">
        <w:trPr>
          <w:trHeight w:val="414"/>
        </w:trPr>
        <w:tc>
          <w:tcPr>
            <w:tcW w:w="709" w:type="dxa"/>
            <w:vMerge/>
            <w:vAlign w:val="center"/>
          </w:tcPr>
          <w:p w14:paraId="4C773A08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14FA3454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DB631D0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31A1D45A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15CE6589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77388BE6" w14:textId="77777777" w:rsidR="000112DD" w:rsidRPr="0071197A" w:rsidRDefault="000112DD" w:rsidP="00FD4CEA">
            <w:pPr>
              <w:numPr>
                <w:ilvl w:val="0"/>
                <w:numId w:val="6"/>
              </w:num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4F5BF4E2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Emisja podczas wydarzenia  filmu promującego województwo podkarpackie przekazanego przez Województwo.</w:t>
            </w:r>
          </w:p>
        </w:tc>
      </w:tr>
      <w:tr w:rsidR="0071197A" w:rsidRPr="0071197A" w14:paraId="7ADB8324" w14:textId="77777777" w:rsidTr="00720030">
        <w:trPr>
          <w:trHeight w:val="408"/>
        </w:trPr>
        <w:tc>
          <w:tcPr>
            <w:tcW w:w="709" w:type="dxa"/>
            <w:vAlign w:val="center"/>
          </w:tcPr>
          <w:p w14:paraId="2A19EDAC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3FBF9C1A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34D46943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53D704AF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1197A" w:rsidRPr="0071197A" w14:paraId="16A4B4FC" w14:textId="77777777" w:rsidTr="00720030">
        <w:trPr>
          <w:trHeight w:val="696"/>
        </w:trPr>
        <w:tc>
          <w:tcPr>
            <w:tcW w:w="709" w:type="dxa"/>
            <w:vAlign w:val="center"/>
          </w:tcPr>
          <w:p w14:paraId="5242E68D" w14:textId="77777777" w:rsidR="000112DD" w:rsidRPr="0071197A" w:rsidRDefault="000112DD" w:rsidP="00FD4CEA">
            <w:pPr>
              <w:numPr>
                <w:ilvl w:val="0"/>
                <w:numId w:val="6"/>
              </w:numPr>
              <w:tabs>
                <w:tab w:val="left" w:pos="34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6B938D68" w14:textId="3C69D47E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nne usługi promocyjne proponowane przez Podmiot niewymienione 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br/>
              <w:t>w punktach powyżej</w:t>
            </w:r>
            <w:r w:rsidR="0060722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, </w:t>
            </w:r>
            <w:r w:rsidR="0060722A" w:rsidRPr="0060722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 tym zakładające wykorzystanie symbolu marki</w:t>
            </w: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1197A" w:rsidRPr="0071197A" w14:paraId="7A5D7029" w14:textId="77777777" w:rsidTr="00720030">
        <w:trPr>
          <w:trHeight w:val="368"/>
        </w:trPr>
        <w:tc>
          <w:tcPr>
            <w:tcW w:w="709" w:type="dxa"/>
            <w:vMerge w:val="restart"/>
            <w:vAlign w:val="center"/>
          </w:tcPr>
          <w:p w14:paraId="47BFF818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2A9D94AD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</w:tr>
      <w:tr w:rsidR="0071197A" w:rsidRPr="0071197A" w14:paraId="4DE38955" w14:textId="77777777" w:rsidTr="00720030">
        <w:trPr>
          <w:trHeight w:val="275"/>
        </w:trPr>
        <w:tc>
          <w:tcPr>
            <w:tcW w:w="709" w:type="dxa"/>
            <w:vMerge/>
            <w:vAlign w:val="center"/>
          </w:tcPr>
          <w:p w14:paraId="6DA4C163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649BF3C4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</w:tr>
      <w:tr w:rsidR="0071197A" w:rsidRPr="0071197A" w14:paraId="3DAF2CF5" w14:textId="77777777" w:rsidTr="00720030">
        <w:trPr>
          <w:trHeight w:val="407"/>
        </w:trPr>
        <w:tc>
          <w:tcPr>
            <w:tcW w:w="709" w:type="dxa"/>
            <w:vMerge/>
            <w:vAlign w:val="center"/>
          </w:tcPr>
          <w:p w14:paraId="2D1867A2" w14:textId="77777777" w:rsidR="000112DD" w:rsidRPr="0071197A" w:rsidRDefault="000112DD" w:rsidP="00FD4CEA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3"/>
            <w:vAlign w:val="center"/>
          </w:tcPr>
          <w:p w14:paraId="1C4C7EF5" w14:textId="77777777" w:rsidR="000112DD" w:rsidRPr="0071197A" w:rsidRDefault="000112DD" w:rsidP="00720030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1197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……………</w:t>
            </w:r>
          </w:p>
        </w:tc>
      </w:tr>
    </w:tbl>
    <w:p w14:paraId="045C9670" w14:textId="77777777" w:rsidR="000112DD" w:rsidRPr="0071197A" w:rsidRDefault="000112DD" w:rsidP="000112DD">
      <w:pPr>
        <w:jc w:val="both"/>
        <w:rPr>
          <w:rFonts w:ascii="Arial" w:hAnsi="Arial" w:cs="Arial"/>
          <w:b/>
          <w:bCs/>
          <w:sz w:val="22"/>
          <w:szCs w:val="22"/>
        </w:rPr>
        <w:sectPr w:rsidR="000112DD" w:rsidRPr="0071197A" w:rsidSect="000112DD">
          <w:footerReference w:type="default" r:id="rId8"/>
          <w:pgSz w:w="11906" w:h="16838"/>
          <w:pgMar w:top="567" w:right="1418" w:bottom="851" w:left="1418" w:header="567" w:footer="272" w:gutter="0"/>
          <w:cols w:space="708"/>
          <w:docGrid w:linePitch="360"/>
        </w:sectPr>
      </w:pPr>
    </w:p>
    <w:p w14:paraId="032E6826" w14:textId="77777777" w:rsidR="000112DD" w:rsidRPr="0071197A" w:rsidRDefault="000112DD" w:rsidP="000112DD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265E1B13" w14:textId="77777777" w:rsidR="000112DD" w:rsidRPr="0071197A" w:rsidRDefault="000112DD" w:rsidP="000112DD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>Wartość oferowanej usługi promocyjnej:</w:t>
      </w:r>
    </w:p>
    <w:p w14:paraId="03417443" w14:textId="5009FBB2" w:rsidR="000112DD" w:rsidRPr="0071197A" w:rsidRDefault="000112DD" w:rsidP="000112DD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Cs/>
          <w:sz w:val="22"/>
          <w:szCs w:val="22"/>
        </w:rPr>
        <w:t xml:space="preserve">(wartość nie może przekroczyć </w:t>
      </w:r>
      <w:r w:rsidRPr="0071197A">
        <w:rPr>
          <w:rFonts w:ascii="Arial" w:hAnsi="Arial" w:cs="Arial"/>
          <w:b/>
          <w:bCs/>
          <w:sz w:val="22"/>
          <w:szCs w:val="22"/>
        </w:rPr>
        <w:t xml:space="preserve">kwoty </w:t>
      </w:r>
      <w:r w:rsidR="00A0636A" w:rsidRPr="0071197A">
        <w:rPr>
          <w:rFonts w:ascii="Arial" w:hAnsi="Arial" w:cs="Arial"/>
          <w:b/>
          <w:bCs/>
          <w:sz w:val="22"/>
          <w:szCs w:val="22"/>
        </w:rPr>
        <w:t xml:space="preserve">30.000 </w:t>
      </w:r>
      <w:r w:rsidRPr="0071197A">
        <w:rPr>
          <w:rFonts w:ascii="Arial" w:hAnsi="Arial" w:cs="Arial"/>
          <w:b/>
          <w:bCs/>
          <w:sz w:val="22"/>
          <w:szCs w:val="22"/>
        </w:rPr>
        <w:t>zł brutto</w:t>
      </w:r>
      <w:r w:rsidRPr="0071197A">
        <w:rPr>
          <w:rFonts w:ascii="Arial" w:hAnsi="Arial" w:cs="Arial"/>
          <w:bCs/>
          <w:sz w:val="22"/>
          <w:szCs w:val="22"/>
        </w:rPr>
        <w:t>)</w:t>
      </w:r>
    </w:p>
    <w:p w14:paraId="0115D5FB" w14:textId="77777777" w:rsidR="000112DD" w:rsidRPr="0071197A" w:rsidRDefault="000112DD" w:rsidP="000112DD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artość oferowanej usługi promocyjnej"/>
      </w:tblPr>
      <w:tblGrid>
        <w:gridCol w:w="9062"/>
      </w:tblGrid>
      <w:tr w:rsidR="000112DD" w:rsidRPr="0071197A" w14:paraId="5833E33E" w14:textId="77777777" w:rsidTr="00720030">
        <w:trPr>
          <w:trHeight w:val="682"/>
        </w:trPr>
        <w:tc>
          <w:tcPr>
            <w:tcW w:w="9212" w:type="dxa"/>
          </w:tcPr>
          <w:p w14:paraId="3DBEB509" w14:textId="77777777" w:rsidR="000112DD" w:rsidRPr="0071197A" w:rsidRDefault="000112DD" w:rsidP="00720030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DB2D8A" w14:textId="18061B15" w:rsidR="000046AD" w:rsidRDefault="000046AD" w:rsidP="000112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A3C14A7" w14:textId="0A0567AE" w:rsidR="000112DD" w:rsidRPr="0071197A" w:rsidRDefault="000112DD" w:rsidP="000112DD">
      <w:pPr>
        <w:numPr>
          <w:ilvl w:val="0"/>
          <w:numId w:val="2"/>
        </w:numPr>
        <w:ind w:left="567" w:hanging="207"/>
        <w:jc w:val="both"/>
        <w:rPr>
          <w:rFonts w:ascii="Arial" w:hAnsi="Arial" w:cs="Arial"/>
          <w:b/>
          <w:bCs/>
          <w:sz w:val="22"/>
          <w:szCs w:val="22"/>
        </w:rPr>
      </w:pPr>
      <w:r w:rsidRPr="0071197A">
        <w:rPr>
          <w:rFonts w:ascii="Arial" w:hAnsi="Arial" w:cs="Arial"/>
          <w:b/>
          <w:bCs/>
          <w:sz w:val="22"/>
          <w:szCs w:val="22"/>
        </w:rPr>
        <w:t>Informacja nt. ubiegania się o inne środki  finansowe z Województwa Podkarpackiego/Urzędu Marszałkowskiego Województwa Podkarpackiego w</w:t>
      </w:r>
      <w:r w:rsidR="009A23BB">
        <w:rPr>
          <w:rFonts w:ascii="Arial" w:hAnsi="Arial" w:cs="Arial"/>
          <w:b/>
          <w:bCs/>
          <w:sz w:val="22"/>
          <w:szCs w:val="22"/>
        </w:rPr>
        <w:t> </w:t>
      </w:r>
      <w:r w:rsidRPr="0071197A">
        <w:rPr>
          <w:rFonts w:ascii="Arial" w:hAnsi="Arial" w:cs="Arial"/>
          <w:b/>
          <w:bCs/>
          <w:sz w:val="22"/>
          <w:szCs w:val="22"/>
        </w:rPr>
        <w:t>Rzeszowie na realizację zgłaszanego przedsięwzięcia:</w:t>
      </w:r>
    </w:p>
    <w:p w14:paraId="5DF12062" w14:textId="77777777" w:rsidR="000112DD" w:rsidRPr="0071197A" w:rsidRDefault="000112DD" w:rsidP="009A23BB">
      <w:pPr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  <w:r w:rsidRPr="0071197A">
        <w:rPr>
          <w:rFonts w:ascii="Arial" w:hAnsi="Arial" w:cs="Arial"/>
          <w:bCs/>
          <w:sz w:val="22"/>
          <w:szCs w:val="22"/>
        </w:rPr>
        <w:t xml:space="preserve">(nazwa projektu, nazwa departamentu merytorycznego) </w:t>
      </w:r>
    </w:p>
    <w:p w14:paraId="06744804" w14:textId="77777777" w:rsidR="000112DD" w:rsidRPr="0071197A" w:rsidRDefault="000112DD" w:rsidP="000112DD">
      <w:pPr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</w:rPr>
      </w:pP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Informacja nt. ubiegania się o inne środki  finansowe z Województwa Podkarpackiego/Urzędu Marszałkowskiego Województwa Podkarpackiego w Rzeszowie na realizację zgłaszanego przedsięwzięcia"/>
      </w:tblPr>
      <w:tblGrid>
        <w:gridCol w:w="9122"/>
      </w:tblGrid>
      <w:tr w:rsidR="000112DD" w:rsidRPr="0071197A" w14:paraId="0A2946FE" w14:textId="77777777" w:rsidTr="000046AD">
        <w:trPr>
          <w:trHeight w:val="780"/>
        </w:trPr>
        <w:tc>
          <w:tcPr>
            <w:tcW w:w="9122" w:type="dxa"/>
            <w:shd w:val="clear" w:color="auto" w:fill="auto"/>
          </w:tcPr>
          <w:p w14:paraId="35FB70F5" w14:textId="77777777" w:rsidR="000112DD" w:rsidRPr="0071197A" w:rsidRDefault="000112DD" w:rsidP="00720030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0CDD981" w14:textId="77777777" w:rsidR="00306FFE" w:rsidRPr="0071197A" w:rsidRDefault="00306FFE" w:rsidP="000112DD">
      <w:pPr>
        <w:rPr>
          <w:rFonts w:ascii="Arial" w:eastAsia="Calibri" w:hAnsi="Arial" w:cs="Arial"/>
          <w:sz w:val="22"/>
          <w:szCs w:val="22"/>
          <w:lang w:eastAsia="en-US"/>
        </w:rPr>
        <w:sectPr w:rsidR="00306FFE" w:rsidRPr="0071197A" w:rsidSect="00E372FB">
          <w:type w:val="continuous"/>
          <w:pgSz w:w="11906" w:h="16838"/>
          <w:pgMar w:top="694" w:right="1417" w:bottom="851" w:left="1417" w:header="568" w:footer="275" w:gutter="0"/>
          <w:cols w:space="708"/>
          <w:docGrid w:linePitch="360"/>
        </w:sectPr>
      </w:pPr>
    </w:p>
    <w:p w14:paraId="641DF085" w14:textId="77777777" w:rsidR="00306FFE" w:rsidRPr="0071197A" w:rsidRDefault="00306FFE" w:rsidP="009A23BB">
      <w:pPr>
        <w:pStyle w:val="Tytu"/>
      </w:pPr>
      <w:r w:rsidRPr="0071197A">
        <w:lastRenderedPageBreak/>
        <w:t>OŚWIADCZENIA:</w:t>
      </w:r>
    </w:p>
    <w:p w14:paraId="6BA1032B" w14:textId="7EAEFB53" w:rsidR="00306FFE" w:rsidRPr="0071197A" w:rsidRDefault="00306FFE" w:rsidP="00306FFE">
      <w:pPr>
        <w:pStyle w:val="Tekstpodstawowy3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71197A">
        <w:rPr>
          <w:rFonts w:ascii="Arial" w:hAnsi="Arial" w:cs="Arial"/>
          <w:b/>
          <w:bCs/>
          <w:iCs/>
          <w:sz w:val="22"/>
          <w:szCs w:val="22"/>
        </w:rPr>
        <w:t>Oświadczam, że składający Zgłoszenie jest jedynym Wykonawcą tzn. podmiotem posiadającym wyłączność na sprzedaż oraz wykonanie usług promocyjnych w</w:t>
      </w:r>
      <w:r w:rsidR="00172373">
        <w:rPr>
          <w:rFonts w:ascii="Arial" w:hAnsi="Arial" w:cs="Arial"/>
          <w:b/>
          <w:bCs/>
          <w:iCs/>
          <w:sz w:val="22"/>
          <w:szCs w:val="22"/>
        </w:rPr>
        <w:t> </w:t>
      </w:r>
      <w:r w:rsidRPr="0071197A">
        <w:rPr>
          <w:rFonts w:ascii="Arial" w:hAnsi="Arial" w:cs="Arial"/>
          <w:b/>
          <w:bCs/>
          <w:iCs/>
          <w:sz w:val="22"/>
          <w:szCs w:val="22"/>
        </w:rPr>
        <w:t xml:space="preserve">ramach ww. przedsięwzięcia, na postawie: </w:t>
      </w:r>
    </w:p>
    <w:p w14:paraId="1B037532" w14:textId="77777777" w:rsidR="00306FFE" w:rsidRPr="0071197A" w:rsidRDefault="00306FFE" w:rsidP="00306FFE">
      <w:pPr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Oświadczam, że składający Zgłoszenie jest jedynym Wykonawcą tzn. podmiotem posiadającym wyłączność na sprzedaż oraz wykonanie usług promocyjnych w ramach ww. przedsięwzięcia, na postawie"/>
      </w:tblPr>
      <w:tblGrid>
        <w:gridCol w:w="8778"/>
      </w:tblGrid>
      <w:tr w:rsidR="0071197A" w:rsidRPr="0071197A" w14:paraId="20D3CD90" w14:textId="77777777" w:rsidTr="00720030">
        <w:tc>
          <w:tcPr>
            <w:tcW w:w="9212" w:type="dxa"/>
            <w:shd w:val="clear" w:color="auto" w:fill="auto"/>
          </w:tcPr>
          <w:p w14:paraId="6EB3BA48" w14:textId="77777777" w:rsidR="00306FFE" w:rsidRPr="0071197A" w:rsidRDefault="00306FFE" w:rsidP="00720030">
            <w:pPr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7FFE420E" w14:textId="77777777" w:rsidR="00306FFE" w:rsidRPr="0071197A" w:rsidRDefault="00306FFE" w:rsidP="00720030">
            <w:pPr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5839147C" w14:textId="77777777" w:rsidR="00306FFE" w:rsidRPr="0071197A" w:rsidRDefault="00306FFE" w:rsidP="00720030">
            <w:pPr>
              <w:spacing w:line="36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</w:tbl>
    <w:p w14:paraId="7881D218" w14:textId="771ACF36" w:rsidR="00306FFE" w:rsidRPr="0071197A" w:rsidRDefault="00306FFE" w:rsidP="00306FFE">
      <w:pPr>
        <w:ind w:left="142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71197A">
        <w:rPr>
          <w:rFonts w:ascii="Arial" w:hAnsi="Arial" w:cs="Arial"/>
          <w:bCs/>
          <w:i/>
          <w:iCs/>
          <w:sz w:val="22"/>
          <w:szCs w:val="22"/>
        </w:rPr>
        <w:t>(szczegółowy opis podstawy, np. prawa autorskie, patent, umowa, porozumienie o</w:t>
      </w:r>
      <w:r w:rsidR="00172373">
        <w:rPr>
          <w:rFonts w:ascii="Arial" w:hAnsi="Arial" w:cs="Arial"/>
          <w:bCs/>
          <w:i/>
          <w:iCs/>
          <w:sz w:val="22"/>
          <w:szCs w:val="22"/>
        </w:rPr>
        <w:t> </w:t>
      </w:r>
      <w:r w:rsidRPr="0071197A">
        <w:rPr>
          <w:rFonts w:ascii="Arial" w:hAnsi="Arial" w:cs="Arial"/>
          <w:bCs/>
          <w:i/>
          <w:iCs/>
          <w:sz w:val="22"/>
          <w:szCs w:val="22"/>
        </w:rPr>
        <w:t xml:space="preserve">współpracy, upoważnienie, zezwolenie, itp., nr dokumentu, przez kogo wydany/ podpisany, data wydania/podpisania,  itd. </w:t>
      </w:r>
      <w:r w:rsidRPr="0071197A">
        <w:rPr>
          <w:rFonts w:ascii="Arial" w:hAnsi="Arial" w:cs="Arial"/>
          <w:i/>
          <w:sz w:val="22"/>
          <w:szCs w:val="22"/>
        </w:rPr>
        <w:t>Zamawiający, w przypadku wątpliwości, ma prawo żądania dodatkowej dokumentacji potwierdzającej posiadania przez podmiot statusu jedynego Wykonawcy</w:t>
      </w:r>
      <w:r w:rsidRPr="0071197A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2765D92F" w14:textId="77777777" w:rsidR="00306FFE" w:rsidRPr="0071197A" w:rsidRDefault="00306FFE" w:rsidP="00306FFE">
      <w:pPr>
        <w:pStyle w:val="Tekstpodstawowy3"/>
        <w:spacing w:after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9499A4C" w14:textId="77777777" w:rsidR="00306FFE" w:rsidRPr="0071197A" w:rsidRDefault="00306FFE" w:rsidP="00306FFE">
      <w:pPr>
        <w:pStyle w:val="Tekstpodstawowy3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71197A">
        <w:rPr>
          <w:rFonts w:ascii="Arial" w:hAnsi="Arial" w:cs="Arial"/>
          <w:bCs/>
          <w:iCs/>
          <w:sz w:val="22"/>
          <w:szCs w:val="22"/>
        </w:rPr>
        <w:t>Oświadczam, że zapoznałem się z Regulaminem Programu Województwa Podkarpackiego „Podkarpackie - przestrzeń otwarta” wraz z jego załącznikami i akceptuję ich treść.</w:t>
      </w:r>
    </w:p>
    <w:p w14:paraId="67B10E41" w14:textId="77777777" w:rsidR="00306FFE" w:rsidRPr="0071197A" w:rsidRDefault="00306FFE" w:rsidP="00306FFE">
      <w:pPr>
        <w:pStyle w:val="Tekstpodstawowy3"/>
        <w:spacing w:after="0"/>
        <w:ind w:left="284"/>
        <w:jc w:val="both"/>
        <w:rPr>
          <w:rFonts w:ascii="Arial" w:hAnsi="Arial" w:cs="Arial"/>
          <w:bCs/>
          <w:iCs/>
          <w:sz w:val="22"/>
          <w:szCs w:val="22"/>
        </w:rPr>
      </w:pPr>
    </w:p>
    <w:p w14:paraId="0E7CB9BE" w14:textId="77777777" w:rsidR="00306FFE" w:rsidRPr="0071197A" w:rsidRDefault="00306FFE" w:rsidP="00306FFE">
      <w:pPr>
        <w:pStyle w:val="Tekstpodstawowy3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71197A">
        <w:rPr>
          <w:rFonts w:ascii="Arial" w:hAnsi="Arial" w:cs="Arial"/>
          <w:bCs/>
          <w:iCs/>
          <w:sz w:val="22"/>
          <w:szCs w:val="22"/>
        </w:rPr>
        <w:t>Oświadczam, że reprezentowany przeze mnie podmiot może wystawić fakturę za wykonanie usługi promocyjnej.</w:t>
      </w:r>
    </w:p>
    <w:p w14:paraId="61EE779A" w14:textId="77777777" w:rsidR="00306FFE" w:rsidRPr="0071197A" w:rsidRDefault="00306FFE" w:rsidP="00306FFE">
      <w:pPr>
        <w:pStyle w:val="Tekstpodstawowy3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</w:rPr>
      </w:pPr>
      <w:r w:rsidRPr="0071197A">
        <w:rPr>
          <w:rFonts w:ascii="Arial" w:hAnsi="Arial" w:cs="Arial"/>
          <w:bCs/>
          <w:iCs/>
          <w:sz w:val="22"/>
          <w:szCs w:val="22"/>
        </w:rPr>
        <w:t xml:space="preserve">Oświadczam, że </w:t>
      </w:r>
      <w:r w:rsidRPr="0071197A">
        <w:rPr>
          <w:rFonts w:ascii="Arial" w:hAnsi="Arial" w:cs="Arial"/>
          <w:sz w:val="22"/>
        </w:rPr>
        <w:t xml:space="preserve">przedsięwzięcie nie jest wspierane finansowo, współorganizowane, jego Partnerem nie jest Województwo Podkarpackie, na mocy odrębnych umów lub porozumień. </w:t>
      </w:r>
    </w:p>
    <w:p w14:paraId="146F3706" w14:textId="77777777" w:rsidR="00306FFE" w:rsidRPr="0071197A" w:rsidRDefault="00306FFE" w:rsidP="00306FFE">
      <w:pPr>
        <w:numPr>
          <w:ilvl w:val="0"/>
          <w:numId w:val="5"/>
        </w:numPr>
        <w:tabs>
          <w:tab w:val="num" w:pos="-360"/>
          <w:tab w:val="num" w:pos="0"/>
        </w:tabs>
        <w:ind w:left="284" w:hanging="284"/>
        <w:jc w:val="both"/>
        <w:rPr>
          <w:rFonts w:ascii="Arial" w:hAnsi="Arial" w:cs="Arial"/>
          <w:sz w:val="22"/>
        </w:rPr>
      </w:pPr>
      <w:r w:rsidRPr="0071197A">
        <w:rPr>
          <w:rFonts w:ascii="Arial" w:hAnsi="Arial" w:cs="Arial"/>
          <w:bCs/>
          <w:iCs/>
          <w:sz w:val="22"/>
          <w:szCs w:val="22"/>
        </w:rPr>
        <w:t xml:space="preserve">Oświadczam, że osoby, które będą wykonywać zamówienie posiadają wymagane uprawnienia, jeżeli ustawy nakładają obowiązek posiadania takich uprawnień.   </w:t>
      </w:r>
    </w:p>
    <w:p w14:paraId="099EA020" w14:textId="77777777" w:rsidR="00306FFE" w:rsidRPr="0071197A" w:rsidRDefault="00306FFE" w:rsidP="00306FFE">
      <w:pPr>
        <w:jc w:val="both"/>
        <w:rPr>
          <w:rFonts w:ascii="Arial" w:hAnsi="Arial" w:cs="Arial"/>
          <w:sz w:val="22"/>
        </w:rPr>
      </w:pPr>
    </w:p>
    <w:p w14:paraId="25718EEB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1084960E" w14:textId="2CD72464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sz w:val="22"/>
          <w:szCs w:val="22"/>
        </w:rPr>
        <w:t>Data: .......................................</w:t>
      </w:r>
    </w:p>
    <w:p w14:paraId="497D51E8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67BBFB4F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sz w:val="22"/>
          <w:szCs w:val="22"/>
        </w:rPr>
        <w:t>Pieczęć i podpis/y osoby/osób reprezentującej/</w:t>
      </w:r>
      <w:proofErr w:type="spellStart"/>
      <w:r w:rsidRPr="0071197A">
        <w:rPr>
          <w:rFonts w:ascii="Arial" w:hAnsi="Arial" w:cs="Arial"/>
          <w:sz w:val="22"/>
          <w:szCs w:val="22"/>
        </w:rPr>
        <w:t>ych</w:t>
      </w:r>
      <w:proofErr w:type="spellEnd"/>
      <w:r w:rsidRPr="0071197A">
        <w:rPr>
          <w:rFonts w:ascii="Arial" w:hAnsi="Arial" w:cs="Arial"/>
          <w:sz w:val="22"/>
          <w:szCs w:val="22"/>
        </w:rPr>
        <w:t xml:space="preserve"> Podmiot: </w:t>
      </w:r>
    </w:p>
    <w:p w14:paraId="31A4F139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1FC6E449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  <w:r w:rsidRPr="0071197A">
        <w:rPr>
          <w:rFonts w:ascii="Arial" w:hAnsi="Arial" w:cs="Arial"/>
          <w:sz w:val="22"/>
          <w:szCs w:val="22"/>
        </w:rPr>
        <w:t>……………………………………………………………........................................................</w:t>
      </w:r>
    </w:p>
    <w:p w14:paraId="2C30906C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5E215926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4065DF72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1F39EDAF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3CB905E3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2123B72C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7236E76D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3F5935A3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4EEE1142" w14:textId="6D3B7B6E" w:rsidR="0074178E" w:rsidRDefault="0074178E" w:rsidP="00306FFE">
      <w:pPr>
        <w:rPr>
          <w:rFonts w:ascii="Arial" w:hAnsi="Arial" w:cs="Arial"/>
          <w:sz w:val="22"/>
          <w:szCs w:val="22"/>
        </w:rPr>
      </w:pPr>
    </w:p>
    <w:p w14:paraId="1DFB2D43" w14:textId="77777777" w:rsidR="009C082A" w:rsidRPr="0071197A" w:rsidRDefault="009C082A" w:rsidP="00306FFE">
      <w:pPr>
        <w:rPr>
          <w:rFonts w:ascii="Arial" w:hAnsi="Arial" w:cs="Arial"/>
          <w:sz w:val="22"/>
          <w:szCs w:val="22"/>
        </w:rPr>
      </w:pPr>
    </w:p>
    <w:p w14:paraId="4F1AEE0B" w14:textId="42AD8971" w:rsidR="0074178E" w:rsidRPr="0071197A" w:rsidRDefault="0074178E" w:rsidP="00306FFE">
      <w:pPr>
        <w:rPr>
          <w:rFonts w:ascii="Arial" w:hAnsi="Arial" w:cs="Arial"/>
          <w:sz w:val="22"/>
          <w:szCs w:val="22"/>
        </w:rPr>
      </w:pPr>
    </w:p>
    <w:p w14:paraId="22BCE4DE" w14:textId="77777777" w:rsidR="00306FFE" w:rsidRPr="0071197A" w:rsidRDefault="00306FFE" w:rsidP="00306FFE">
      <w:pPr>
        <w:rPr>
          <w:rFonts w:ascii="Arial" w:hAnsi="Arial" w:cs="Arial"/>
          <w:sz w:val="22"/>
          <w:szCs w:val="22"/>
        </w:rPr>
      </w:pPr>
    </w:p>
    <w:p w14:paraId="43A4CD2C" w14:textId="77777777" w:rsidR="00202923" w:rsidRPr="0071197A" w:rsidRDefault="00202923"/>
    <w:sectPr w:rsidR="00202923" w:rsidRPr="00711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6D92D" w14:textId="77777777" w:rsidR="00DE6158" w:rsidRDefault="00DE6158" w:rsidP="00306FFE">
      <w:r>
        <w:separator/>
      </w:r>
    </w:p>
  </w:endnote>
  <w:endnote w:type="continuationSeparator" w:id="0">
    <w:p w14:paraId="0E377CE8" w14:textId="77777777" w:rsidR="00DE6158" w:rsidRDefault="00DE6158" w:rsidP="00306FFE">
      <w:r>
        <w:continuationSeparator/>
      </w:r>
    </w:p>
  </w:endnote>
  <w:endnote w:id="1">
    <w:p w14:paraId="4B0571E9" w14:textId="77777777" w:rsidR="000112DD" w:rsidRDefault="000112DD" w:rsidP="000112DD">
      <w:pPr>
        <w:pStyle w:val="Tekstprzypisukocowego"/>
      </w:pPr>
      <w:r>
        <w:rPr>
          <w:rStyle w:val="Odwoanieprzypisukocowego"/>
        </w:rPr>
        <w:t>*</w:t>
      </w:r>
      <w:r>
        <w:t xml:space="preserve"> Pole nieobowiązkowe.</w:t>
      </w:r>
    </w:p>
  </w:endnote>
  <w:endnote w:id="2">
    <w:p w14:paraId="4C97DB7A" w14:textId="77777777" w:rsidR="00172373" w:rsidRDefault="00172373" w:rsidP="000112DD">
      <w:pPr>
        <w:pStyle w:val="Tekstprzypisukocowego"/>
      </w:pPr>
    </w:p>
  </w:endnote>
  <w:endnote w:id="3">
    <w:p w14:paraId="78CBC1CA" w14:textId="549BE033" w:rsidR="00172373" w:rsidRDefault="00172373" w:rsidP="000112DD">
      <w:pPr>
        <w:pStyle w:val="Tekstprzypisukocowego"/>
        <w:tabs>
          <w:tab w:val="left" w:pos="240"/>
          <w:tab w:val="left" w:pos="1545"/>
        </w:tabs>
      </w:pPr>
    </w:p>
  </w:endnote>
  <w:endnote w:id="4">
    <w:p w14:paraId="3BD666DB" w14:textId="77777777" w:rsidR="000112DD" w:rsidRDefault="000112DD" w:rsidP="000112DD">
      <w:pPr>
        <w:pStyle w:val="Tekstprzypisukocowego"/>
        <w:tabs>
          <w:tab w:val="left" w:pos="1545"/>
        </w:tabs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EEB4" w14:textId="3FA798C1" w:rsidR="00306FFE" w:rsidRDefault="00306FF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6BA">
      <w:rPr>
        <w:noProof/>
      </w:rPr>
      <w:t>7</w:t>
    </w:r>
    <w:r>
      <w:fldChar w:fldCharType="end"/>
    </w:r>
  </w:p>
  <w:p w14:paraId="1D5915D5" w14:textId="77777777" w:rsidR="00306FFE" w:rsidRDefault="00306F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EE5C" w14:textId="77777777" w:rsidR="00DE6158" w:rsidRDefault="00DE6158" w:rsidP="00306FFE">
      <w:r>
        <w:separator/>
      </w:r>
    </w:p>
  </w:footnote>
  <w:footnote w:type="continuationSeparator" w:id="0">
    <w:p w14:paraId="78B7E9A7" w14:textId="77777777" w:rsidR="00DE6158" w:rsidRDefault="00DE6158" w:rsidP="00306FFE">
      <w:r>
        <w:continuationSeparator/>
      </w:r>
    </w:p>
  </w:footnote>
  <w:footnote w:id="1">
    <w:p w14:paraId="562C7537" w14:textId="7992D15E" w:rsidR="00A354CF" w:rsidRDefault="00A354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A2AFF" w:rsidRPr="00475E65">
        <w:t xml:space="preserve">Ostatni dzień wykonania usług promocyjnych ujętych </w:t>
      </w:r>
      <w:r w:rsidRPr="00475E65">
        <w:t xml:space="preserve"> </w:t>
      </w:r>
      <w:r w:rsidR="009A2AFF" w:rsidRPr="00475E65">
        <w:t>w pkt. 3 formularza -</w:t>
      </w:r>
      <w:r w:rsidR="009A2AFF" w:rsidRPr="00475E65">
        <w:rPr>
          <w:bCs/>
          <w:sz w:val="18"/>
          <w:szCs w:val="18"/>
        </w:rPr>
        <w:t>Plan komunikacji wydarzenia oraz narzędzia promocji województwa</w:t>
      </w:r>
      <w:r w:rsidR="009A2AFF" w:rsidRPr="00475E65">
        <w:rPr>
          <w:sz w:val="18"/>
          <w:szCs w:val="18"/>
        </w:rPr>
        <w:t xml:space="preserve"> </w:t>
      </w:r>
      <w:r w:rsidRPr="00475E65">
        <w:t>obję</w:t>
      </w:r>
      <w:r w:rsidR="009A2AFF" w:rsidRPr="00475E65">
        <w:t xml:space="preserve">tego umowa. </w:t>
      </w:r>
      <w:r w:rsidRPr="00475E65">
        <w:t xml:space="preserve"> </w:t>
      </w:r>
      <w:r w:rsidR="009A2AFF" w:rsidRPr="00475E65">
        <w:t xml:space="preserve">Dzień, </w:t>
      </w:r>
      <w:r w:rsidRPr="00475E65">
        <w:t xml:space="preserve">po którym Podmiot może złożyć sprawozdanie  </w:t>
      </w:r>
      <w:r w:rsidR="009A2AFF" w:rsidRPr="00475E65">
        <w:br/>
      </w:r>
      <w:r w:rsidRPr="00475E65">
        <w:t>z wykonania przedmiotu</w:t>
      </w:r>
      <w:r w:rsidR="009A2AFF" w:rsidRPr="00475E65">
        <w:t xml:space="preserve"> umowy</w:t>
      </w:r>
      <w:r w:rsidRPr="00475E65">
        <w:t>.</w:t>
      </w:r>
    </w:p>
  </w:footnote>
  <w:footnote w:id="2">
    <w:p w14:paraId="373D50CD" w14:textId="43FB97EF" w:rsidR="00C002C7" w:rsidRPr="004104EB" w:rsidRDefault="00C002C7">
      <w:pPr>
        <w:pStyle w:val="Tekstprzypisudolnego"/>
      </w:pPr>
      <w:r w:rsidRPr="004104EB">
        <w:rPr>
          <w:rStyle w:val="Odwoanieprzypisudolnego"/>
        </w:rPr>
        <w:footnoteRef/>
      </w:r>
      <w:r w:rsidRPr="004104EB">
        <w:t xml:space="preserve"> Aktualny wykaz systemów wystawienniczych będących  w posiadaniu Województwa stanowi załącznik do ogłoszenia o otwartym konkursie  Zgłoszeń w ramach konkursu „Podkarpackie – przestrzeń otwarta”</w:t>
      </w:r>
    </w:p>
  </w:footnote>
  <w:footnote w:id="3">
    <w:p w14:paraId="610B5518" w14:textId="2EDA1D3F" w:rsidR="00C002C7" w:rsidRDefault="00C002C7">
      <w:pPr>
        <w:pStyle w:val="Tekstprzypisudolnego"/>
      </w:pPr>
      <w:r w:rsidRPr="004104EB">
        <w:rPr>
          <w:rStyle w:val="Odwoanieprzypisudolnego"/>
        </w:rPr>
        <w:footnoteRef/>
      </w:r>
      <w:r w:rsidRPr="004104EB">
        <w:t xml:space="preserve"> </w:t>
      </w:r>
      <w:r w:rsidR="00D26127" w:rsidRPr="004104EB"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26A"/>
    <w:multiLevelType w:val="hybridMultilevel"/>
    <w:tmpl w:val="EE7CC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2F7B"/>
    <w:multiLevelType w:val="hybridMultilevel"/>
    <w:tmpl w:val="500A146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DAC"/>
    <w:multiLevelType w:val="hybridMultilevel"/>
    <w:tmpl w:val="39108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E26"/>
    <w:multiLevelType w:val="hybridMultilevel"/>
    <w:tmpl w:val="627CB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5266"/>
    <w:multiLevelType w:val="hybridMultilevel"/>
    <w:tmpl w:val="57140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3A7D"/>
    <w:multiLevelType w:val="hybridMultilevel"/>
    <w:tmpl w:val="AE6CDA14"/>
    <w:lvl w:ilvl="0" w:tplc="DBBC5CEE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62757"/>
    <w:multiLevelType w:val="hybridMultilevel"/>
    <w:tmpl w:val="6E2063B4"/>
    <w:lvl w:ilvl="0" w:tplc="DFC89D1A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251C5168"/>
    <w:multiLevelType w:val="hybridMultilevel"/>
    <w:tmpl w:val="39108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61E2"/>
    <w:multiLevelType w:val="hybridMultilevel"/>
    <w:tmpl w:val="0B1A5AA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81FB9"/>
    <w:multiLevelType w:val="hybridMultilevel"/>
    <w:tmpl w:val="78DC0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54EFE"/>
    <w:multiLevelType w:val="hybridMultilevel"/>
    <w:tmpl w:val="78DC0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56CF3"/>
    <w:multiLevelType w:val="hybridMultilevel"/>
    <w:tmpl w:val="5B845B88"/>
    <w:lvl w:ilvl="0" w:tplc="E78A1E0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93114"/>
    <w:multiLevelType w:val="hybridMultilevel"/>
    <w:tmpl w:val="89C242C6"/>
    <w:lvl w:ilvl="0" w:tplc="0F84B64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FE"/>
    <w:rsid w:val="000046AD"/>
    <w:rsid w:val="000065ED"/>
    <w:rsid w:val="000112DD"/>
    <w:rsid w:val="00076B25"/>
    <w:rsid w:val="00086AC0"/>
    <w:rsid w:val="000E7B8D"/>
    <w:rsid w:val="000E7FDE"/>
    <w:rsid w:val="00124367"/>
    <w:rsid w:val="00172373"/>
    <w:rsid w:val="001878CE"/>
    <w:rsid w:val="001B156B"/>
    <w:rsid w:val="00202923"/>
    <w:rsid w:val="0021305A"/>
    <w:rsid w:val="00246B99"/>
    <w:rsid w:val="002718FA"/>
    <w:rsid w:val="00294966"/>
    <w:rsid w:val="002E52A2"/>
    <w:rsid w:val="00306FFE"/>
    <w:rsid w:val="00326DA8"/>
    <w:rsid w:val="00384C42"/>
    <w:rsid w:val="0039742E"/>
    <w:rsid w:val="003B4737"/>
    <w:rsid w:val="003B5FF8"/>
    <w:rsid w:val="003F63F9"/>
    <w:rsid w:val="004104EB"/>
    <w:rsid w:val="00475E65"/>
    <w:rsid w:val="0049193F"/>
    <w:rsid w:val="004D00E3"/>
    <w:rsid w:val="004E42D2"/>
    <w:rsid w:val="005345C3"/>
    <w:rsid w:val="0060722A"/>
    <w:rsid w:val="006301B5"/>
    <w:rsid w:val="00651E4A"/>
    <w:rsid w:val="00661E75"/>
    <w:rsid w:val="006940AD"/>
    <w:rsid w:val="006C6A67"/>
    <w:rsid w:val="0071197A"/>
    <w:rsid w:val="0074178E"/>
    <w:rsid w:val="0078363C"/>
    <w:rsid w:val="007B08FE"/>
    <w:rsid w:val="007B14F4"/>
    <w:rsid w:val="0080759C"/>
    <w:rsid w:val="008E5691"/>
    <w:rsid w:val="00944790"/>
    <w:rsid w:val="009A23BB"/>
    <w:rsid w:val="009A2AFF"/>
    <w:rsid w:val="009B0BA2"/>
    <w:rsid w:val="009B22F3"/>
    <w:rsid w:val="009C082A"/>
    <w:rsid w:val="009C37AE"/>
    <w:rsid w:val="00A05C3E"/>
    <w:rsid w:val="00A0636A"/>
    <w:rsid w:val="00A140B3"/>
    <w:rsid w:val="00A354CF"/>
    <w:rsid w:val="00A45968"/>
    <w:rsid w:val="00B12352"/>
    <w:rsid w:val="00B65DC8"/>
    <w:rsid w:val="00B92E52"/>
    <w:rsid w:val="00B941DF"/>
    <w:rsid w:val="00BB51D3"/>
    <w:rsid w:val="00BE6107"/>
    <w:rsid w:val="00C002C7"/>
    <w:rsid w:val="00C110D1"/>
    <w:rsid w:val="00C8676A"/>
    <w:rsid w:val="00CA5B09"/>
    <w:rsid w:val="00CD016F"/>
    <w:rsid w:val="00CD3013"/>
    <w:rsid w:val="00D26127"/>
    <w:rsid w:val="00D771B4"/>
    <w:rsid w:val="00DC4FBD"/>
    <w:rsid w:val="00DD347E"/>
    <w:rsid w:val="00DE6158"/>
    <w:rsid w:val="00E0500E"/>
    <w:rsid w:val="00E855C2"/>
    <w:rsid w:val="00ED1182"/>
    <w:rsid w:val="00F01684"/>
    <w:rsid w:val="00F046BA"/>
    <w:rsid w:val="00F30EE0"/>
    <w:rsid w:val="00F707AF"/>
    <w:rsid w:val="00F83C93"/>
    <w:rsid w:val="00F91775"/>
    <w:rsid w:val="00FA4901"/>
    <w:rsid w:val="00F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3417"/>
  <w15:chartTrackingRefBased/>
  <w15:docId w15:val="{E0D266BF-ABDC-4506-8B22-8331BB56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4790"/>
    <w:pPr>
      <w:keepNext/>
      <w:keepLines/>
      <w:spacing w:before="40"/>
      <w:jc w:val="right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306FFE"/>
    <w:pPr>
      <w:spacing w:before="120"/>
      <w:jc w:val="center"/>
    </w:pPr>
    <w:rPr>
      <w:b/>
      <w:bCs/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306FF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rsid w:val="00306FFE"/>
    <w:pPr>
      <w:spacing w:after="120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306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06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C4FBD"/>
    <w:pPr>
      <w:spacing w:before="360" w:after="360"/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C4FBD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06F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6FF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306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6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6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F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F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06FFE"/>
    <w:rPr>
      <w:vertAlign w:val="superscript"/>
    </w:rPr>
  </w:style>
  <w:style w:type="character" w:styleId="Pogrubienie">
    <w:name w:val="Strong"/>
    <w:uiPriority w:val="22"/>
    <w:qFormat/>
    <w:rsid w:val="00306FF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B14F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2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42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42D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44790"/>
    <w:rPr>
      <w:rFonts w:ascii="Arial" w:eastAsiaTheme="majorEastAsia" w:hAnsi="Arial" w:cstheme="majorBidi"/>
      <w:b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6B9FF39C4F44F4A646BF496D3027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657775-B19E-43D1-A35C-C3A1738AB8A3}"/>
      </w:docPartPr>
      <w:docPartBody>
        <w:p w:rsidR="002F67B6" w:rsidRDefault="001A0E6C" w:rsidP="001A0E6C">
          <w:pPr>
            <w:pStyle w:val="D36B9FF39C4F44F4A646BF496D3027D8"/>
          </w:pPr>
          <w:r w:rsidRPr="004A416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6C"/>
    <w:rsid w:val="00025186"/>
    <w:rsid w:val="001A0E6C"/>
    <w:rsid w:val="00257438"/>
    <w:rsid w:val="002A5D92"/>
    <w:rsid w:val="002F67B6"/>
    <w:rsid w:val="00631EA7"/>
    <w:rsid w:val="009A02A9"/>
    <w:rsid w:val="00D74018"/>
    <w:rsid w:val="00F4648A"/>
    <w:rsid w:val="00FC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A0E6C"/>
    <w:rPr>
      <w:color w:val="808080"/>
    </w:rPr>
  </w:style>
  <w:style w:type="paragraph" w:customStyle="1" w:styleId="D36B9FF39C4F44F4A646BF496D3027D8">
    <w:name w:val="D36B9FF39C4F44F4A646BF496D3027D8"/>
    <w:rsid w:val="001A0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5EAA-65AD-4FB8-9170-FDD09347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_nr_1_-_Formularz_zgłoszeniowy_2022</vt:lpstr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_nr_1_-_Formularz_zgłoszeniowy_2022</dc:title>
  <dc:subject/>
  <dc:creator>Rusznica Tomasz</dc:creator>
  <cp:keywords/>
  <dc:description/>
  <cp:lastModifiedBy>Rusznica Tomasz</cp:lastModifiedBy>
  <cp:revision>12</cp:revision>
  <cp:lastPrinted>2022-01-13T09:07:00Z</cp:lastPrinted>
  <dcterms:created xsi:type="dcterms:W3CDTF">2022-01-10T13:11:00Z</dcterms:created>
  <dcterms:modified xsi:type="dcterms:W3CDTF">2022-01-27T08:07:00Z</dcterms:modified>
</cp:coreProperties>
</file>